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1B77" w:rsidRPr="00E91B77" w:rsidRDefault="00D045D8" w:rsidP="00236D13">
      <w:pPr>
        <w:widowControl w:val="0"/>
        <w:autoSpaceDE w:val="0"/>
        <w:autoSpaceDN w:val="0"/>
        <w:spacing w:before="100" w:after="0" w:line="240" w:lineRule="auto"/>
        <w:ind w:left="-284"/>
        <w:outlineLvl w:val="0"/>
        <w:rPr>
          <w:rFonts w:ascii="Arial Rounded MT Bold" w:eastAsia="Arial Rounded MT Bold" w:hAnsi="Arial Rounded MT Bold" w:cs="Arial Rounded MT Bold"/>
          <w:color w:val="215978"/>
          <w:sz w:val="40"/>
          <w:szCs w:val="40"/>
          <w:lang w:val="en-US"/>
        </w:rPr>
      </w:pPr>
      <w:r>
        <w:rPr>
          <w:noProof/>
          <w:color w:val="EC3237"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>
                <wp:simplePos x="0" y="0"/>
                <wp:positionH relativeFrom="page">
                  <wp:posOffset>715617</wp:posOffset>
                </wp:positionH>
                <wp:positionV relativeFrom="page">
                  <wp:posOffset>397565</wp:posOffset>
                </wp:positionV>
                <wp:extent cx="8653780" cy="6879590"/>
                <wp:effectExtent l="0" t="0" r="0" b="0"/>
                <wp:wrapNone/>
                <wp:docPr id="162" name="Grupo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53780" cy="6879590"/>
                          <a:chOff x="1123" y="643"/>
                          <a:chExt cx="13628" cy="10834"/>
                        </a:xfrm>
                      </wpg:grpSpPr>
                      <wps:wsp>
                        <wps:cNvPr id="164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11704" y="2419"/>
                            <a:ext cx="3047" cy="248"/>
                          </a:xfrm>
                          <a:prstGeom prst="rect">
                            <a:avLst/>
                          </a:prstGeom>
                          <a:solidFill>
                            <a:srgbClr val="21597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5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61" y="643"/>
                            <a:ext cx="2931" cy="1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6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866" y="2017"/>
                            <a:ext cx="217" cy="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7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62" y="1141"/>
                            <a:ext cx="252" cy="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8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15" y="1141"/>
                            <a:ext cx="252" cy="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9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55" y="1431"/>
                            <a:ext cx="515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0" name="Freeform 154"/>
                        <wps:cNvSpPr>
                          <a:spLocks/>
                        </wps:cNvSpPr>
                        <wps:spPr bwMode="auto">
                          <a:xfrm>
                            <a:off x="11761" y="1459"/>
                            <a:ext cx="407" cy="202"/>
                          </a:xfrm>
                          <a:custGeom>
                            <a:avLst/>
                            <a:gdLst>
                              <a:gd name="T0" fmla="+- 0 11762 11762"/>
                              <a:gd name="T1" fmla="*/ T0 w 407"/>
                              <a:gd name="T2" fmla="+- 0 1459 1459"/>
                              <a:gd name="T3" fmla="*/ 1459 h 202"/>
                              <a:gd name="T4" fmla="+- 0 11762 11762"/>
                              <a:gd name="T5" fmla="*/ T4 w 407"/>
                              <a:gd name="T6" fmla="+- 0 1467 1459"/>
                              <a:gd name="T7" fmla="*/ 1467 h 202"/>
                              <a:gd name="T8" fmla="+- 0 12164 11762"/>
                              <a:gd name="T9" fmla="*/ T8 w 407"/>
                              <a:gd name="T10" fmla="+- 0 1661 1459"/>
                              <a:gd name="T11" fmla="*/ 1661 h 202"/>
                              <a:gd name="T12" fmla="+- 0 12169 11762"/>
                              <a:gd name="T13" fmla="*/ T12 w 407"/>
                              <a:gd name="T14" fmla="+- 0 1655 1459"/>
                              <a:gd name="T15" fmla="*/ 1655 h 202"/>
                              <a:gd name="T16" fmla="+- 0 11762 11762"/>
                              <a:gd name="T17" fmla="*/ T16 w 407"/>
                              <a:gd name="T18" fmla="+- 0 1459 1459"/>
                              <a:gd name="T19" fmla="*/ 1459 h 2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07" h="202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402" y="202"/>
                                </a:lnTo>
                                <a:lnTo>
                                  <a:pt x="407" y="1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1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85" y="1436"/>
                            <a:ext cx="331" cy="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2" name="Freeform 156"/>
                        <wps:cNvSpPr>
                          <a:spLocks/>
                        </wps:cNvSpPr>
                        <wps:spPr bwMode="auto">
                          <a:xfrm>
                            <a:off x="11763" y="1466"/>
                            <a:ext cx="55" cy="24"/>
                          </a:xfrm>
                          <a:custGeom>
                            <a:avLst/>
                            <a:gdLst>
                              <a:gd name="T0" fmla="+- 0 11766 11763"/>
                              <a:gd name="T1" fmla="*/ T0 w 55"/>
                              <a:gd name="T2" fmla="+- 0 1466 1466"/>
                              <a:gd name="T3" fmla="*/ 1466 h 24"/>
                              <a:gd name="T4" fmla="+- 0 11763 11763"/>
                              <a:gd name="T5" fmla="*/ T4 w 55"/>
                              <a:gd name="T6" fmla="+- 0 1480 1466"/>
                              <a:gd name="T7" fmla="*/ 1480 h 24"/>
                              <a:gd name="T8" fmla="+- 0 11818 11763"/>
                              <a:gd name="T9" fmla="*/ T8 w 55"/>
                              <a:gd name="T10" fmla="+- 0 1489 1466"/>
                              <a:gd name="T11" fmla="*/ 1489 h 24"/>
                              <a:gd name="T12" fmla="+- 0 11813 11763"/>
                              <a:gd name="T13" fmla="*/ T12 w 55"/>
                              <a:gd name="T14" fmla="+- 0 1476 1466"/>
                              <a:gd name="T15" fmla="*/ 1476 h 24"/>
                              <a:gd name="T16" fmla="+- 0 11766 11763"/>
                              <a:gd name="T17" fmla="*/ T16 w 55"/>
                              <a:gd name="T18" fmla="+- 0 1466 1466"/>
                              <a:gd name="T19" fmla="*/ 1466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5" h="24">
                                <a:moveTo>
                                  <a:pt x="3" y="0"/>
                                </a:moveTo>
                                <a:lnTo>
                                  <a:pt x="0" y="14"/>
                                </a:lnTo>
                                <a:lnTo>
                                  <a:pt x="55" y="23"/>
                                </a:lnTo>
                                <a:lnTo>
                                  <a:pt x="50" y="10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157"/>
                        <wps:cNvSpPr>
                          <a:spLocks/>
                        </wps:cNvSpPr>
                        <wps:spPr bwMode="auto">
                          <a:xfrm>
                            <a:off x="11761" y="1564"/>
                            <a:ext cx="221" cy="814"/>
                          </a:xfrm>
                          <a:custGeom>
                            <a:avLst/>
                            <a:gdLst>
                              <a:gd name="T0" fmla="+- 0 11762 11762"/>
                              <a:gd name="T1" fmla="*/ T0 w 221"/>
                              <a:gd name="T2" fmla="+- 0 1565 1565"/>
                              <a:gd name="T3" fmla="*/ 1565 h 814"/>
                              <a:gd name="T4" fmla="+- 0 11762 11762"/>
                              <a:gd name="T5" fmla="*/ T4 w 221"/>
                              <a:gd name="T6" fmla="+- 0 2378 1565"/>
                              <a:gd name="T7" fmla="*/ 2378 h 814"/>
                              <a:gd name="T8" fmla="+- 0 11982 11762"/>
                              <a:gd name="T9" fmla="*/ T8 w 221"/>
                              <a:gd name="T10" fmla="+- 0 2378 1565"/>
                              <a:gd name="T11" fmla="*/ 2378 h 814"/>
                              <a:gd name="T12" fmla="+- 0 11982 11762"/>
                              <a:gd name="T13" fmla="*/ T12 w 221"/>
                              <a:gd name="T14" fmla="+- 0 1639 1565"/>
                              <a:gd name="T15" fmla="*/ 1639 h 814"/>
                              <a:gd name="T16" fmla="+- 0 11762 11762"/>
                              <a:gd name="T17" fmla="*/ T16 w 221"/>
                              <a:gd name="T18" fmla="+- 0 1565 1565"/>
                              <a:gd name="T19" fmla="*/ 1565 h 8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1" h="814">
                                <a:moveTo>
                                  <a:pt x="0" y="0"/>
                                </a:moveTo>
                                <a:lnTo>
                                  <a:pt x="0" y="813"/>
                                </a:lnTo>
                                <a:lnTo>
                                  <a:pt x="220" y="813"/>
                                </a:lnTo>
                                <a:lnTo>
                                  <a:pt x="220" y="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597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AutoShape 158"/>
                        <wps:cNvSpPr>
                          <a:spLocks/>
                        </wps:cNvSpPr>
                        <wps:spPr bwMode="auto">
                          <a:xfrm>
                            <a:off x="12113" y="1605"/>
                            <a:ext cx="86" cy="47"/>
                          </a:xfrm>
                          <a:custGeom>
                            <a:avLst/>
                            <a:gdLst>
                              <a:gd name="T0" fmla="+- 0 12151 12114"/>
                              <a:gd name="T1" fmla="*/ T0 w 86"/>
                              <a:gd name="T2" fmla="+- 0 1649 1605"/>
                              <a:gd name="T3" fmla="*/ 1649 h 47"/>
                              <a:gd name="T4" fmla="+- 0 12141 12114"/>
                              <a:gd name="T5" fmla="*/ T4 w 86"/>
                              <a:gd name="T6" fmla="+- 0 1632 1605"/>
                              <a:gd name="T7" fmla="*/ 1632 h 47"/>
                              <a:gd name="T8" fmla="+- 0 12114 12114"/>
                              <a:gd name="T9" fmla="*/ T8 w 86"/>
                              <a:gd name="T10" fmla="+- 0 1631 1605"/>
                              <a:gd name="T11" fmla="*/ 1631 h 47"/>
                              <a:gd name="T12" fmla="+- 0 12115 12114"/>
                              <a:gd name="T13" fmla="*/ T12 w 86"/>
                              <a:gd name="T14" fmla="+- 0 1652 1605"/>
                              <a:gd name="T15" fmla="*/ 1652 h 47"/>
                              <a:gd name="T16" fmla="+- 0 12151 12114"/>
                              <a:gd name="T17" fmla="*/ T16 w 86"/>
                              <a:gd name="T18" fmla="+- 0 1649 1605"/>
                              <a:gd name="T19" fmla="*/ 1649 h 47"/>
                              <a:gd name="T20" fmla="+- 0 12199 12114"/>
                              <a:gd name="T21" fmla="*/ T20 w 86"/>
                              <a:gd name="T22" fmla="+- 0 1620 1605"/>
                              <a:gd name="T23" fmla="*/ 1620 h 47"/>
                              <a:gd name="T24" fmla="+- 0 12197 12114"/>
                              <a:gd name="T25" fmla="*/ T24 w 86"/>
                              <a:gd name="T26" fmla="+- 0 1607 1605"/>
                              <a:gd name="T27" fmla="*/ 1607 h 47"/>
                              <a:gd name="T28" fmla="+- 0 12174 12114"/>
                              <a:gd name="T29" fmla="*/ T28 w 86"/>
                              <a:gd name="T30" fmla="+- 0 1605 1605"/>
                              <a:gd name="T31" fmla="*/ 1605 h 47"/>
                              <a:gd name="T32" fmla="+- 0 12177 12114"/>
                              <a:gd name="T33" fmla="*/ T32 w 86"/>
                              <a:gd name="T34" fmla="+- 0 1622 1605"/>
                              <a:gd name="T35" fmla="*/ 1622 h 47"/>
                              <a:gd name="T36" fmla="+- 0 12199 12114"/>
                              <a:gd name="T37" fmla="*/ T36 w 86"/>
                              <a:gd name="T38" fmla="+- 0 1620 1605"/>
                              <a:gd name="T39" fmla="*/ 1620 h 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6" h="47">
                                <a:moveTo>
                                  <a:pt x="37" y="44"/>
                                </a:moveTo>
                                <a:lnTo>
                                  <a:pt x="27" y="27"/>
                                </a:lnTo>
                                <a:lnTo>
                                  <a:pt x="0" y="26"/>
                                </a:lnTo>
                                <a:lnTo>
                                  <a:pt x="1" y="47"/>
                                </a:lnTo>
                                <a:lnTo>
                                  <a:pt x="37" y="44"/>
                                </a:lnTo>
                                <a:moveTo>
                                  <a:pt x="85" y="15"/>
                                </a:moveTo>
                                <a:lnTo>
                                  <a:pt x="83" y="2"/>
                                </a:lnTo>
                                <a:lnTo>
                                  <a:pt x="60" y="0"/>
                                </a:lnTo>
                                <a:lnTo>
                                  <a:pt x="63" y="17"/>
                                </a:lnTo>
                                <a:lnTo>
                                  <a:pt x="85" y="15"/>
                                </a:lnTo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159"/>
                        <wps:cNvSpPr>
                          <a:spLocks/>
                        </wps:cNvSpPr>
                        <wps:spPr bwMode="auto">
                          <a:xfrm>
                            <a:off x="12954" y="1944"/>
                            <a:ext cx="115" cy="57"/>
                          </a:xfrm>
                          <a:custGeom>
                            <a:avLst/>
                            <a:gdLst>
                              <a:gd name="T0" fmla="+- 0 13069 12954"/>
                              <a:gd name="T1" fmla="*/ T0 w 115"/>
                              <a:gd name="T2" fmla="+- 0 1944 1944"/>
                              <a:gd name="T3" fmla="*/ 1944 h 57"/>
                              <a:gd name="T4" fmla="+- 0 12954 12954"/>
                              <a:gd name="T5" fmla="*/ T4 w 115"/>
                              <a:gd name="T6" fmla="+- 0 1973 1944"/>
                              <a:gd name="T7" fmla="*/ 1973 h 57"/>
                              <a:gd name="T8" fmla="+- 0 12967 12954"/>
                              <a:gd name="T9" fmla="*/ T8 w 115"/>
                              <a:gd name="T10" fmla="+- 0 2000 1944"/>
                              <a:gd name="T11" fmla="*/ 2000 h 57"/>
                              <a:gd name="T12" fmla="+- 0 13066 12954"/>
                              <a:gd name="T13" fmla="*/ T12 w 115"/>
                              <a:gd name="T14" fmla="+- 0 1953 1944"/>
                              <a:gd name="T15" fmla="*/ 1953 h 57"/>
                              <a:gd name="T16" fmla="+- 0 13069 12954"/>
                              <a:gd name="T17" fmla="*/ T16 w 115"/>
                              <a:gd name="T18" fmla="+- 0 1944 1944"/>
                              <a:gd name="T19" fmla="*/ 1944 h 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5" h="57">
                                <a:moveTo>
                                  <a:pt x="115" y="0"/>
                                </a:moveTo>
                                <a:lnTo>
                                  <a:pt x="0" y="29"/>
                                </a:lnTo>
                                <a:lnTo>
                                  <a:pt x="13" y="56"/>
                                </a:lnTo>
                                <a:lnTo>
                                  <a:pt x="112" y="9"/>
                                </a:lnTo>
                                <a:lnTo>
                                  <a:pt x="1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B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6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58" y="11172"/>
                            <a:ext cx="305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7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29" y="11172"/>
                            <a:ext cx="305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8" name="Picture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93" y="11172"/>
                            <a:ext cx="305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1" name="Freeform 165"/>
                        <wps:cNvSpPr>
                          <a:spLocks/>
                        </wps:cNvSpPr>
                        <wps:spPr bwMode="auto">
                          <a:xfrm>
                            <a:off x="1123" y="4973"/>
                            <a:ext cx="3086" cy="421"/>
                          </a:xfrm>
                          <a:custGeom>
                            <a:avLst/>
                            <a:gdLst>
                              <a:gd name="T0" fmla="+- 0 4162 1123"/>
                              <a:gd name="T1" fmla="*/ T0 w 3086"/>
                              <a:gd name="T2" fmla="+- 0 4973 4973"/>
                              <a:gd name="T3" fmla="*/ 4973 h 421"/>
                              <a:gd name="T4" fmla="+- 0 1169 1123"/>
                              <a:gd name="T5" fmla="*/ T4 w 3086"/>
                              <a:gd name="T6" fmla="+- 0 4973 4973"/>
                              <a:gd name="T7" fmla="*/ 4973 h 421"/>
                              <a:gd name="T8" fmla="+- 0 1151 1123"/>
                              <a:gd name="T9" fmla="*/ T8 w 3086"/>
                              <a:gd name="T10" fmla="+- 0 4977 4973"/>
                              <a:gd name="T11" fmla="*/ 4977 h 421"/>
                              <a:gd name="T12" fmla="+- 0 1137 1123"/>
                              <a:gd name="T13" fmla="*/ T12 w 3086"/>
                              <a:gd name="T14" fmla="+- 0 4987 4973"/>
                              <a:gd name="T15" fmla="*/ 4987 h 421"/>
                              <a:gd name="T16" fmla="+- 0 1127 1123"/>
                              <a:gd name="T17" fmla="*/ T16 w 3086"/>
                              <a:gd name="T18" fmla="+- 0 5001 4973"/>
                              <a:gd name="T19" fmla="*/ 5001 h 421"/>
                              <a:gd name="T20" fmla="+- 0 1123 1123"/>
                              <a:gd name="T21" fmla="*/ T20 w 3086"/>
                              <a:gd name="T22" fmla="+- 0 5019 4973"/>
                              <a:gd name="T23" fmla="*/ 5019 h 421"/>
                              <a:gd name="T24" fmla="+- 0 1123 1123"/>
                              <a:gd name="T25" fmla="*/ T24 w 3086"/>
                              <a:gd name="T26" fmla="+- 0 5347 4973"/>
                              <a:gd name="T27" fmla="*/ 5347 h 421"/>
                              <a:gd name="T28" fmla="+- 0 1127 1123"/>
                              <a:gd name="T29" fmla="*/ T28 w 3086"/>
                              <a:gd name="T30" fmla="+- 0 5365 4973"/>
                              <a:gd name="T31" fmla="*/ 5365 h 421"/>
                              <a:gd name="T32" fmla="+- 0 1137 1123"/>
                              <a:gd name="T33" fmla="*/ T32 w 3086"/>
                              <a:gd name="T34" fmla="+- 0 5380 4973"/>
                              <a:gd name="T35" fmla="*/ 5380 h 421"/>
                              <a:gd name="T36" fmla="+- 0 1151 1123"/>
                              <a:gd name="T37" fmla="*/ T36 w 3086"/>
                              <a:gd name="T38" fmla="+- 0 5389 4973"/>
                              <a:gd name="T39" fmla="*/ 5389 h 421"/>
                              <a:gd name="T40" fmla="+- 0 1169 1123"/>
                              <a:gd name="T41" fmla="*/ T40 w 3086"/>
                              <a:gd name="T42" fmla="+- 0 5393 4973"/>
                              <a:gd name="T43" fmla="*/ 5393 h 421"/>
                              <a:gd name="T44" fmla="+- 0 4162 1123"/>
                              <a:gd name="T45" fmla="*/ T44 w 3086"/>
                              <a:gd name="T46" fmla="+- 0 5393 4973"/>
                              <a:gd name="T47" fmla="*/ 5393 h 421"/>
                              <a:gd name="T48" fmla="+- 0 4180 1123"/>
                              <a:gd name="T49" fmla="*/ T48 w 3086"/>
                              <a:gd name="T50" fmla="+- 0 5389 4973"/>
                              <a:gd name="T51" fmla="*/ 5389 h 421"/>
                              <a:gd name="T52" fmla="+- 0 4195 1123"/>
                              <a:gd name="T53" fmla="*/ T52 w 3086"/>
                              <a:gd name="T54" fmla="+- 0 5380 4973"/>
                              <a:gd name="T55" fmla="*/ 5380 h 421"/>
                              <a:gd name="T56" fmla="+- 0 4205 1123"/>
                              <a:gd name="T57" fmla="*/ T56 w 3086"/>
                              <a:gd name="T58" fmla="+- 0 5365 4973"/>
                              <a:gd name="T59" fmla="*/ 5365 h 421"/>
                              <a:gd name="T60" fmla="+- 0 4208 1123"/>
                              <a:gd name="T61" fmla="*/ T60 w 3086"/>
                              <a:gd name="T62" fmla="+- 0 5347 4973"/>
                              <a:gd name="T63" fmla="*/ 5347 h 421"/>
                              <a:gd name="T64" fmla="+- 0 4208 1123"/>
                              <a:gd name="T65" fmla="*/ T64 w 3086"/>
                              <a:gd name="T66" fmla="+- 0 5019 4973"/>
                              <a:gd name="T67" fmla="*/ 5019 h 421"/>
                              <a:gd name="T68" fmla="+- 0 4205 1123"/>
                              <a:gd name="T69" fmla="*/ T68 w 3086"/>
                              <a:gd name="T70" fmla="+- 0 5001 4973"/>
                              <a:gd name="T71" fmla="*/ 5001 h 421"/>
                              <a:gd name="T72" fmla="+- 0 4195 1123"/>
                              <a:gd name="T73" fmla="*/ T72 w 3086"/>
                              <a:gd name="T74" fmla="+- 0 4987 4973"/>
                              <a:gd name="T75" fmla="*/ 4987 h 421"/>
                              <a:gd name="T76" fmla="+- 0 4180 1123"/>
                              <a:gd name="T77" fmla="*/ T76 w 3086"/>
                              <a:gd name="T78" fmla="+- 0 4977 4973"/>
                              <a:gd name="T79" fmla="*/ 4977 h 421"/>
                              <a:gd name="T80" fmla="+- 0 4162 1123"/>
                              <a:gd name="T81" fmla="*/ T80 w 3086"/>
                              <a:gd name="T82" fmla="+- 0 4973 4973"/>
                              <a:gd name="T83" fmla="*/ 4973 h 4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086" h="421">
                                <a:moveTo>
                                  <a:pt x="3039" y="0"/>
                                </a:moveTo>
                                <a:lnTo>
                                  <a:pt x="46" y="0"/>
                                </a:lnTo>
                                <a:lnTo>
                                  <a:pt x="28" y="4"/>
                                </a:lnTo>
                                <a:lnTo>
                                  <a:pt x="14" y="14"/>
                                </a:lnTo>
                                <a:lnTo>
                                  <a:pt x="4" y="28"/>
                                </a:lnTo>
                                <a:lnTo>
                                  <a:pt x="0" y="46"/>
                                </a:lnTo>
                                <a:lnTo>
                                  <a:pt x="0" y="374"/>
                                </a:lnTo>
                                <a:lnTo>
                                  <a:pt x="4" y="392"/>
                                </a:lnTo>
                                <a:lnTo>
                                  <a:pt x="14" y="407"/>
                                </a:lnTo>
                                <a:lnTo>
                                  <a:pt x="28" y="416"/>
                                </a:lnTo>
                                <a:lnTo>
                                  <a:pt x="46" y="420"/>
                                </a:lnTo>
                                <a:lnTo>
                                  <a:pt x="3039" y="420"/>
                                </a:lnTo>
                                <a:lnTo>
                                  <a:pt x="3057" y="416"/>
                                </a:lnTo>
                                <a:lnTo>
                                  <a:pt x="3072" y="407"/>
                                </a:lnTo>
                                <a:lnTo>
                                  <a:pt x="3082" y="392"/>
                                </a:lnTo>
                                <a:lnTo>
                                  <a:pt x="3085" y="374"/>
                                </a:lnTo>
                                <a:lnTo>
                                  <a:pt x="3085" y="46"/>
                                </a:lnTo>
                                <a:lnTo>
                                  <a:pt x="3082" y="28"/>
                                </a:lnTo>
                                <a:lnTo>
                                  <a:pt x="3072" y="14"/>
                                </a:lnTo>
                                <a:lnTo>
                                  <a:pt x="3057" y="4"/>
                                </a:lnTo>
                                <a:lnTo>
                                  <a:pt x="30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171"/>
                        <wps:cNvSpPr>
                          <a:spLocks/>
                        </wps:cNvSpPr>
                        <wps:spPr bwMode="auto">
                          <a:xfrm>
                            <a:off x="1123" y="6240"/>
                            <a:ext cx="13611" cy="420"/>
                          </a:xfrm>
                          <a:custGeom>
                            <a:avLst/>
                            <a:gdLst>
                              <a:gd name="T0" fmla="+- 0 14687 1123"/>
                              <a:gd name="T1" fmla="*/ T0 w 13611"/>
                              <a:gd name="T2" fmla="+- 0 6241 6241"/>
                              <a:gd name="T3" fmla="*/ 6241 h 420"/>
                              <a:gd name="T4" fmla="+- 0 1169 1123"/>
                              <a:gd name="T5" fmla="*/ T4 w 13611"/>
                              <a:gd name="T6" fmla="+- 0 6241 6241"/>
                              <a:gd name="T7" fmla="*/ 6241 h 420"/>
                              <a:gd name="T8" fmla="+- 0 1151 1123"/>
                              <a:gd name="T9" fmla="*/ T8 w 13611"/>
                              <a:gd name="T10" fmla="+- 0 6244 6241"/>
                              <a:gd name="T11" fmla="*/ 6244 h 420"/>
                              <a:gd name="T12" fmla="+- 0 1137 1123"/>
                              <a:gd name="T13" fmla="*/ T12 w 13611"/>
                              <a:gd name="T14" fmla="+- 0 6254 6241"/>
                              <a:gd name="T15" fmla="*/ 6254 h 420"/>
                              <a:gd name="T16" fmla="+- 0 1127 1123"/>
                              <a:gd name="T17" fmla="*/ T16 w 13611"/>
                              <a:gd name="T18" fmla="+- 0 6269 6241"/>
                              <a:gd name="T19" fmla="*/ 6269 h 420"/>
                              <a:gd name="T20" fmla="+- 0 1123 1123"/>
                              <a:gd name="T21" fmla="*/ T20 w 13611"/>
                              <a:gd name="T22" fmla="+- 0 6287 6241"/>
                              <a:gd name="T23" fmla="*/ 6287 h 420"/>
                              <a:gd name="T24" fmla="+- 0 1123 1123"/>
                              <a:gd name="T25" fmla="*/ T24 w 13611"/>
                              <a:gd name="T26" fmla="+- 0 6615 6241"/>
                              <a:gd name="T27" fmla="*/ 6615 h 420"/>
                              <a:gd name="T28" fmla="+- 0 1127 1123"/>
                              <a:gd name="T29" fmla="*/ T28 w 13611"/>
                              <a:gd name="T30" fmla="+- 0 6633 6241"/>
                              <a:gd name="T31" fmla="*/ 6633 h 420"/>
                              <a:gd name="T32" fmla="+- 0 1137 1123"/>
                              <a:gd name="T33" fmla="*/ T32 w 13611"/>
                              <a:gd name="T34" fmla="+- 0 6647 6241"/>
                              <a:gd name="T35" fmla="*/ 6647 h 420"/>
                              <a:gd name="T36" fmla="+- 0 1151 1123"/>
                              <a:gd name="T37" fmla="*/ T36 w 13611"/>
                              <a:gd name="T38" fmla="+- 0 6657 6241"/>
                              <a:gd name="T39" fmla="*/ 6657 h 420"/>
                              <a:gd name="T40" fmla="+- 0 1169 1123"/>
                              <a:gd name="T41" fmla="*/ T40 w 13611"/>
                              <a:gd name="T42" fmla="+- 0 6661 6241"/>
                              <a:gd name="T43" fmla="*/ 6661 h 420"/>
                              <a:gd name="T44" fmla="+- 0 14687 1123"/>
                              <a:gd name="T45" fmla="*/ T44 w 13611"/>
                              <a:gd name="T46" fmla="+- 0 6661 6241"/>
                              <a:gd name="T47" fmla="*/ 6661 h 420"/>
                              <a:gd name="T48" fmla="+- 0 14705 1123"/>
                              <a:gd name="T49" fmla="*/ T48 w 13611"/>
                              <a:gd name="T50" fmla="+- 0 6657 6241"/>
                              <a:gd name="T51" fmla="*/ 6657 h 420"/>
                              <a:gd name="T52" fmla="+- 0 14720 1123"/>
                              <a:gd name="T53" fmla="*/ T52 w 13611"/>
                              <a:gd name="T54" fmla="+- 0 6647 6241"/>
                              <a:gd name="T55" fmla="*/ 6647 h 420"/>
                              <a:gd name="T56" fmla="+- 0 14730 1123"/>
                              <a:gd name="T57" fmla="*/ T56 w 13611"/>
                              <a:gd name="T58" fmla="+- 0 6633 6241"/>
                              <a:gd name="T59" fmla="*/ 6633 h 420"/>
                              <a:gd name="T60" fmla="+- 0 14733 1123"/>
                              <a:gd name="T61" fmla="*/ T60 w 13611"/>
                              <a:gd name="T62" fmla="+- 0 6615 6241"/>
                              <a:gd name="T63" fmla="*/ 6615 h 420"/>
                              <a:gd name="T64" fmla="+- 0 14733 1123"/>
                              <a:gd name="T65" fmla="*/ T64 w 13611"/>
                              <a:gd name="T66" fmla="+- 0 6287 6241"/>
                              <a:gd name="T67" fmla="*/ 6287 h 420"/>
                              <a:gd name="T68" fmla="+- 0 14730 1123"/>
                              <a:gd name="T69" fmla="*/ T68 w 13611"/>
                              <a:gd name="T70" fmla="+- 0 6269 6241"/>
                              <a:gd name="T71" fmla="*/ 6269 h 420"/>
                              <a:gd name="T72" fmla="+- 0 14720 1123"/>
                              <a:gd name="T73" fmla="*/ T72 w 13611"/>
                              <a:gd name="T74" fmla="+- 0 6254 6241"/>
                              <a:gd name="T75" fmla="*/ 6254 h 420"/>
                              <a:gd name="T76" fmla="+- 0 14705 1123"/>
                              <a:gd name="T77" fmla="*/ T76 w 13611"/>
                              <a:gd name="T78" fmla="+- 0 6244 6241"/>
                              <a:gd name="T79" fmla="*/ 6244 h 420"/>
                              <a:gd name="T80" fmla="+- 0 14687 1123"/>
                              <a:gd name="T81" fmla="*/ T80 w 13611"/>
                              <a:gd name="T82" fmla="+- 0 6241 6241"/>
                              <a:gd name="T83" fmla="*/ 6241 h 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3611" h="420">
                                <a:moveTo>
                                  <a:pt x="13564" y="0"/>
                                </a:moveTo>
                                <a:lnTo>
                                  <a:pt x="46" y="0"/>
                                </a:lnTo>
                                <a:lnTo>
                                  <a:pt x="28" y="3"/>
                                </a:lnTo>
                                <a:lnTo>
                                  <a:pt x="14" y="13"/>
                                </a:lnTo>
                                <a:lnTo>
                                  <a:pt x="4" y="28"/>
                                </a:lnTo>
                                <a:lnTo>
                                  <a:pt x="0" y="46"/>
                                </a:lnTo>
                                <a:lnTo>
                                  <a:pt x="0" y="374"/>
                                </a:lnTo>
                                <a:lnTo>
                                  <a:pt x="4" y="392"/>
                                </a:lnTo>
                                <a:lnTo>
                                  <a:pt x="14" y="406"/>
                                </a:lnTo>
                                <a:lnTo>
                                  <a:pt x="28" y="416"/>
                                </a:lnTo>
                                <a:lnTo>
                                  <a:pt x="46" y="420"/>
                                </a:lnTo>
                                <a:lnTo>
                                  <a:pt x="13564" y="420"/>
                                </a:lnTo>
                                <a:lnTo>
                                  <a:pt x="13582" y="416"/>
                                </a:lnTo>
                                <a:lnTo>
                                  <a:pt x="13597" y="406"/>
                                </a:lnTo>
                                <a:lnTo>
                                  <a:pt x="13607" y="392"/>
                                </a:lnTo>
                                <a:lnTo>
                                  <a:pt x="13610" y="374"/>
                                </a:lnTo>
                                <a:lnTo>
                                  <a:pt x="13610" y="46"/>
                                </a:lnTo>
                                <a:lnTo>
                                  <a:pt x="13607" y="28"/>
                                </a:lnTo>
                                <a:lnTo>
                                  <a:pt x="13597" y="13"/>
                                </a:lnTo>
                                <a:lnTo>
                                  <a:pt x="13582" y="3"/>
                                </a:lnTo>
                                <a:lnTo>
                                  <a:pt x="135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173"/>
                        <wps:cNvSpPr>
                          <a:spLocks/>
                        </wps:cNvSpPr>
                        <wps:spPr bwMode="auto">
                          <a:xfrm>
                            <a:off x="1123" y="7080"/>
                            <a:ext cx="3086" cy="421"/>
                          </a:xfrm>
                          <a:custGeom>
                            <a:avLst/>
                            <a:gdLst>
                              <a:gd name="T0" fmla="+- 0 4162 1123"/>
                              <a:gd name="T1" fmla="*/ T0 w 3086"/>
                              <a:gd name="T2" fmla="+- 0 7081 7081"/>
                              <a:gd name="T3" fmla="*/ 7081 h 421"/>
                              <a:gd name="T4" fmla="+- 0 1169 1123"/>
                              <a:gd name="T5" fmla="*/ T4 w 3086"/>
                              <a:gd name="T6" fmla="+- 0 7081 7081"/>
                              <a:gd name="T7" fmla="*/ 7081 h 421"/>
                              <a:gd name="T8" fmla="+- 0 1151 1123"/>
                              <a:gd name="T9" fmla="*/ T8 w 3086"/>
                              <a:gd name="T10" fmla="+- 0 7084 7081"/>
                              <a:gd name="T11" fmla="*/ 7084 h 421"/>
                              <a:gd name="T12" fmla="+- 0 1137 1123"/>
                              <a:gd name="T13" fmla="*/ T12 w 3086"/>
                              <a:gd name="T14" fmla="+- 0 7094 7081"/>
                              <a:gd name="T15" fmla="*/ 7094 h 421"/>
                              <a:gd name="T16" fmla="+- 0 1127 1123"/>
                              <a:gd name="T17" fmla="*/ T16 w 3086"/>
                              <a:gd name="T18" fmla="+- 0 7109 7081"/>
                              <a:gd name="T19" fmla="*/ 7109 h 421"/>
                              <a:gd name="T20" fmla="+- 0 1123 1123"/>
                              <a:gd name="T21" fmla="*/ T20 w 3086"/>
                              <a:gd name="T22" fmla="+- 0 7127 7081"/>
                              <a:gd name="T23" fmla="*/ 7127 h 421"/>
                              <a:gd name="T24" fmla="+- 0 1123 1123"/>
                              <a:gd name="T25" fmla="*/ T24 w 3086"/>
                              <a:gd name="T26" fmla="+- 0 7455 7081"/>
                              <a:gd name="T27" fmla="*/ 7455 h 421"/>
                              <a:gd name="T28" fmla="+- 0 1127 1123"/>
                              <a:gd name="T29" fmla="*/ T28 w 3086"/>
                              <a:gd name="T30" fmla="+- 0 7473 7081"/>
                              <a:gd name="T31" fmla="*/ 7473 h 421"/>
                              <a:gd name="T32" fmla="+- 0 1137 1123"/>
                              <a:gd name="T33" fmla="*/ T32 w 3086"/>
                              <a:gd name="T34" fmla="+- 0 7487 7081"/>
                              <a:gd name="T35" fmla="*/ 7487 h 421"/>
                              <a:gd name="T36" fmla="+- 0 1151 1123"/>
                              <a:gd name="T37" fmla="*/ T36 w 3086"/>
                              <a:gd name="T38" fmla="+- 0 7497 7081"/>
                              <a:gd name="T39" fmla="*/ 7497 h 421"/>
                              <a:gd name="T40" fmla="+- 0 1169 1123"/>
                              <a:gd name="T41" fmla="*/ T40 w 3086"/>
                              <a:gd name="T42" fmla="+- 0 7501 7081"/>
                              <a:gd name="T43" fmla="*/ 7501 h 421"/>
                              <a:gd name="T44" fmla="+- 0 4162 1123"/>
                              <a:gd name="T45" fmla="*/ T44 w 3086"/>
                              <a:gd name="T46" fmla="+- 0 7501 7081"/>
                              <a:gd name="T47" fmla="*/ 7501 h 421"/>
                              <a:gd name="T48" fmla="+- 0 4180 1123"/>
                              <a:gd name="T49" fmla="*/ T48 w 3086"/>
                              <a:gd name="T50" fmla="+- 0 7497 7081"/>
                              <a:gd name="T51" fmla="*/ 7497 h 421"/>
                              <a:gd name="T52" fmla="+- 0 4195 1123"/>
                              <a:gd name="T53" fmla="*/ T52 w 3086"/>
                              <a:gd name="T54" fmla="+- 0 7487 7081"/>
                              <a:gd name="T55" fmla="*/ 7487 h 421"/>
                              <a:gd name="T56" fmla="+- 0 4205 1123"/>
                              <a:gd name="T57" fmla="*/ T56 w 3086"/>
                              <a:gd name="T58" fmla="+- 0 7473 7081"/>
                              <a:gd name="T59" fmla="*/ 7473 h 421"/>
                              <a:gd name="T60" fmla="+- 0 4208 1123"/>
                              <a:gd name="T61" fmla="*/ T60 w 3086"/>
                              <a:gd name="T62" fmla="+- 0 7455 7081"/>
                              <a:gd name="T63" fmla="*/ 7455 h 421"/>
                              <a:gd name="T64" fmla="+- 0 4208 1123"/>
                              <a:gd name="T65" fmla="*/ T64 w 3086"/>
                              <a:gd name="T66" fmla="+- 0 7127 7081"/>
                              <a:gd name="T67" fmla="*/ 7127 h 421"/>
                              <a:gd name="T68" fmla="+- 0 4205 1123"/>
                              <a:gd name="T69" fmla="*/ T68 w 3086"/>
                              <a:gd name="T70" fmla="+- 0 7109 7081"/>
                              <a:gd name="T71" fmla="*/ 7109 h 421"/>
                              <a:gd name="T72" fmla="+- 0 4195 1123"/>
                              <a:gd name="T73" fmla="*/ T72 w 3086"/>
                              <a:gd name="T74" fmla="+- 0 7094 7081"/>
                              <a:gd name="T75" fmla="*/ 7094 h 421"/>
                              <a:gd name="T76" fmla="+- 0 4180 1123"/>
                              <a:gd name="T77" fmla="*/ T76 w 3086"/>
                              <a:gd name="T78" fmla="+- 0 7084 7081"/>
                              <a:gd name="T79" fmla="*/ 7084 h 421"/>
                              <a:gd name="T80" fmla="+- 0 4162 1123"/>
                              <a:gd name="T81" fmla="*/ T80 w 3086"/>
                              <a:gd name="T82" fmla="+- 0 7081 7081"/>
                              <a:gd name="T83" fmla="*/ 7081 h 4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086" h="421">
                                <a:moveTo>
                                  <a:pt x="3039" y="0"/>
                                </a:moveTo>
                                <a:lnTo>
                                  <a:pt x="46" y="0"/>
                                </a:lnTo>
                                <a:lnTo>
                                  <a:pt x="28" y="3"/>
                                </a:lnTo>
                                <a:lnTo>
                                  <a:pt x="14" y="13"/>
                                </a:lnTo>
                                <a:lnTo>
                                  <a:pt x="4" y="28"/>
                                </a:lnTo>
                                <a:lnTo>
                                  <a:pt x="0" y="46"/>
                                </a:lnTo>
                                <a:lnTo>
                                  <a:pt x="0" y="374"/>
                                </a:lnTo>
                                <a:lnTo>
                                  <a:pt x="4" y="392"/>
                                </a:lnTo>
                                <a:lnTo>
                                  <a:pt x="14" y="406"/>
                                </a:lnTo>
                                <a:lnTo>
                                  <a:pt x="28" y="416"/>
                                </a:lnTo>
                                <a:lnTo>
                                  <a:pt x="46" y="420"/>
                                </a:lnTo>
                                <a:lnTo>
                                  <a:pt x="3039" y="420"/>
                                </a:lnTo>
                                <a:lnTo>
                                  <a:pt x="3057" y="416"/>
                                </a:lnTo>
                                <a:lnTo>
                                  <a:pt x="3072" y="406"/>
                                </a:lnTo>
                                <a:lnTo>
                                  <a:pt x="3082" y="392"/>
                                </a:lnTo>
                                <a:lnTo>
                                  <a:pt x="3085" y="374"/>
                                </a:lnTo>
                                <a:lnTo>
                                  <a:pt x="3085" y="46"/>
                                </a:lnTo>
                                <a:lnTo>
                                  <a:pt x="3082" y="28"/>
                                </a:lnTo>
                                <a:lnTo>
                                  <a:pt x="3072" y="13"/>
                                </a:lnTo>
                                <a:lnTo>
                                  <a:pt x="3057" y="3"/>
                                </a:lnTo>
                                <a:lnTo>
                                  <a:pt x="30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179"/>
                        <wps:cNvSpPr>
                          <a:spLocks/>
                        </wps:cNvSpPr>
                        <wps:spPr bwMode="auto">
                          <a:xfrm>
                            <a:off x="1123" y="8344"/>
                            <a:ext cx="7494" cy="421"/>
                          </a:xfrm>
                          <a:custGeom>
                            <a:avLst/>
                            <a:gdLst>
                              <a:gd name="T0" fmla="+- 0 8571 1123"/>
                              <a:gd name="T1" fmla="*/ T0 w 7494"/>
                              <a:gd name="T2" fmla="+- 0 8345 8345"/>
                              <a:gd name="T3" fmla="*/ 8345 h 421"/>
                              <a:gd name="T4" fmla="+- 0 1169 1123"/>
                              <a:gd name="T5" fmla="*/ T4 w 7494"/>
                              <a:gd name="T6" fmla="+- 0 8345 8345"/>
                              <a:gd name="T7" fmla="*/ 8345 h 421"/>
                              <a:gd name="T8" fmla="+- 0 1151 1123"/>
                              <a:gd name="T9" fmla="*/ T8 w 7494"/>
                              <a:gd name="T10" fmla="+- 0 8348 8345"/>
                              <a:gd name="T11" fmla="*/ 8348 h 421"/>
                              <a:gd name="T12" fmla="+- 0 1137 1123"/>
                              <a:gd name="T13" fmla="*/ T12 w 7494"/>
                              <a:gd name="T14" fmla="+- 0 8358 8345"/>
                              <a:gd name="T15" fmla="*/ 8358 h 421"/>
                              <a:gd name="T16" fmla="+- 0 1127 1123"/>
                              <a:gd name="T17" fmla="*/ T16 w 7494"/>
                              <a:gd name="T18" fmla="+- 0 8373 8345"/>
                              <a:gd name="T19" fmla="*/ 8373 h 421"/>
                              <a:gd name="T20" fmla="+- 0 1123 1123"/>
                              <a:gd name="T21" fmla="*/ T20 w 7494"/>
                              <a:gd name="T22" fmla="+- 0 8390 8345"/>
                              <a:gd name="T23" fmla="*/ 8390 h 421"/>
                              <a:gd name="T24" fmla="+- 0 1123 1123"/>
                              <a:gd name="T25" fmla="*/ T24 w 7494"/>
                              <a:gd name="T26" fmla="+- 0 8719 8345"/>
                              <a:gd name="T27" fmla="*/ 8719 h 421"/>
                              <a:gd name="T28" fmla="+- 0 1127 1123"/>
                              <a:gd name="T29" fmla="*/ T28 w 7494"/>
                              <a:gd name="T30" fmla="+- 0 8736 8345"/>
                              <a:gd name="T31" fmla="*/ 8736 h 421"/>
                              <a:gd name="T32" fmla="+- 0 1137 1123"/>
                              <a:gd name="T33" fmla="*/ T32 w 7494"/>
                              <a:gd name="T34" fmla="+- 0 8751 8345"/>
                              <a:gd name="T35" fmla="*/ 8751 h 421"/>
                              <a:gd name="T36" fmla="+- 0 1151 1123"/>
                              <a:gd name="T37" fmla="*/ T36 w 7494"/>
                              <a:gd name="T38" fmla="+- 0 8761 8345"/>
                              <a:gd name="T39" fmla="*/ 8761 h 421"/>
                              <a:gd name="T40" fmla="+- 0 1169 1123"/>
                              <a:gd name="T41" fmla="*/ T40 w 7494"/>
                              <a:gd name="T42" fmla="+- 0 8765 8345"/>
                              <a:gd name="T43" fmla="*/ 8765 h 421"/>
                              <a:gd name="T44" fmla="+- 0 8571 1123"/>
                              <a:gd name="T45" fmla="*/ T44 w 7494"/>
                              <a:gd name="T46" fmla="+- 0 8765 8345"/>
                              <a:gd name="T47" fmla="*/ 8765 h 421"/>
                              <a:gd name="T48" fmla="+- 0 8589 1123"/>
                              <a:gd name="T49" fmla="*/ T48 w 7494"/>
                              <a:gd name="T50" fmla="+- 0 8761 8345"/>
                              <a:gd name="T51" fmla="*/ 8761 h 421"/>
                              <a:gd name="T52" fmla="+- 0 8604 1123"/>
                              <a:gd name="T53" fmla="*/ T52 w 7494"/>
                              <a:gd name="T54" fmla="+- 0 8751 8345"/>
                              <a:gd name="T55" fmla="*/ 8751 h 421"/>
                              <a:gd name="T56" fmla="+- 0 8613 1123"/>
                              <a:gd name="T57" fmla="*/ T56 w 7494"/>
                              <a:gd name="T58" fmla="+- 0 8736 8345"/>
                              <a:gd name="T59" fmla="*/ 8736 h 421"/>
                              <a:gd name="T60" fmla="+- 0 8617 1123"/>
                              <a:gd name="T61" fmla="*/ T60 w 7494"/>
                              <a:gd name="T62" fmla="+- 0 8719 8345"/>
                              <a:gd name="T63" fmla="*/ 8719 h 421"/>
                              <a:gd name="T64" fmla="+- 0 8617 1123"/>
                              <a:gd name="T65" fmla="*/ T64 w 7494"/>
                              <a:gd name="T66" fmla="+- 0 8390 8345"/>
                              <a:gd name="T67" fmla="*/ 8390 h 421"/>
                              <a:gd name="T68" fmla="+- 0 8613 1123"/>
                              <a:gd name="T69" fmla="*/ T68 w 7494"/>
                              <a:gd name="T70" fmla="+- 0 8373 8345"/>
                              <a:gd name="T71" fmla="*/ 8373 h 421"/>
                              <a:gd name="T72" fmla="+- 0 8604 1123"/>
                              <a:gd name="T73" fmla="*/ T72 w 7494"/>
                              <a:gd name="T74" fmla="+- 0 8358 8345"/>
                              <a:gd name="T75" fmla="*/ 8358 h 421"/>
                              <a:gd name="T76" fmla="+- 0 8589 1123"/>
                              <a:gd name="T77" fmla="*/ T76 w 7494"/>
                              <a:gd name="T78" fmla="+- 0 8348 8345"/>
                              <a:gd name="T79" fmla="*/ 8348 h 421"/>
                              <a:gd name="T80" fmla="+- 0 8571 1123"/>
                              <a:gd name="T81" fmla="*/ T80 w 7494"/>
                              <a:gd name="T82" fmla="+- 0 8345 8345"/>
                              <a:gd name="T83" fmla="*/ 8345 h 4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7494" h="421">
                                <a:moveTo>
                                  <a:pt x="7448" y="0"/>
                                </a:moveTo>
                                <a:lnTo>
                                  <a:pt x="46" y="0"/>
                                </a:lnTo>
                                <a:lnTo>
                                  <a:pt x="28" y="3"/>
                                </a:lnTo>
                                <a:lnTo>
                                  <a:pt x="14" y="13"/>
                                </a:lnTo>
                                <a:lnTo>
                                  <a:pt x="4" y="28"/>
                                </a:lnTo>
                                <a:lnTo>
                                  <a:pt x="0" y="45"/>
                                </a:lnTo>
                                <a:lnTo>
                                  <a:pt x="0" y="374"/>
                                </a:lnTo>
                                <a:lnTo>
                                  <a:pt x="4" y="391"/>
                                </a:lnTo>
                                <a:lnTo>
                                  <a:pt x="14" y="406"/>
                                </a:lnTo>
                                <a:lnTo>
                                  <a:pt x="28" y="416"/>
                                </a:lnTo>
                                <a:lnTo>
                                  <a:pt x="46" y="420"/>
                                </a:lnTo>
                                <a:lnTo>
                                  <a:pt x="7448" y="420"/>
                                </a:lnTo>
                                <a:lnTo>
                                  <a:pt x="7466" y="416"/>
                                </a:lnTo>
                                <a:lnTo>
                                  <a:pt x="7481" y="406"/>
                                </a:lnTo>
                                <a:lnTo>
                                  <a:pt x="7490" y="391"/>
                                </a:lnTo>
                                <a:lnTo>
                                  <a:pt x="7494" y="374"/>
                                </a:lnTo>
                                <a:lnTo>
                                  <a:pt x="7494" y="45"/>
                                </a:lnTo>
                                <a:lnTo>
                                  <a:pt x="7490" y="28"/>
                                </a:lnTo>
                                <a:lnTo>
                                  <a:pt x="7481" y="13"/>
                                </a:lnTo>
                                <a:lnTo>
                                  <a:pt x="7466" y="3"/>
                                </a:lnTo>
                                <a:lnTo>
                                  <a:pt x="74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181"/>
                        <wps:cNvSpPr>
                          <a:spLocks/>
                        </wps:cNvSpPr>
                        <wps:spPr bwMode="auto">
                          <a:xfrm>
                            <a:off x="8923" y="8360"/>
                            <a:ext cx="5811" cy="420"/>
                          </a:xfrm>
                          <a:custGeom>
                            <a:avLst/>
                            <a:gdLst>
                              <a:gd name="T0" fmla="+- 0 14687 8923"/>
                              <a:gd name="T1" fmla="*/ T0 w 5811"/>
                              <a:gd name="T2" fmla="+- 0 8361 8361"/>
                              <a:gd name="T3" fmla="*/ 8361 h 420"/>
                              <a:gd name="T4" fmla="+- 0 8969 8923"/>
                              <a:gd name="T5" fmla="*/ T4 w 5811"/>
                              <a:gd name="T6" fmla="+- 0 8361 8361"/>
                              <a:gd name="T7" fmla="*/ 8361 h 420"/>
                              <a:gd name="T8" fmla="+- 0 8951 8923"/>
                              <a:gd name="T9" fmla="*/ T8 w 5811"/>
                              <a:gd name="T10" fmla="+- 0 8364 8361"/>
                              <a:gd name="T11" fmla="*/ 8364 h 420"/>
                              <a:gd name="T12" fmla="+- 0 8937 8923"/>
                              <a:gd name="T13" fmla="*/ T12 w 5811"/>
                              <a:gd name="T14" fmla="+- 0 8374 8361"/>
                              <a:gd name="T15" fmla="*/ 8374 h 420"/>
                              <a:gd name="T16" fmla="+- 0 8927 8923"/>
                              <a:gd name="T17" fmla="*/ T16 w 5811"/>
                              <a:gd name="T18" fmla="+- 0 8389 8361"/>
                              <a:gd name="T19" fmla="*/ 8389 h 420"/>
                              <a:gd name="T20" fmla="+- 0 8923 8923"/>
                              <a:gd name="T21" fmla="*/ T20 w 5811"/>
                              <a:gd name="T22" fmla="+- 0 8407 8361"/>
                              <a:gd name="T23" fmla="*/ 8407 h 420"/>
                              <a:gd name="T24" fmla="+- 0 8923 8923"/>
                              <a:gd name="T25" fmla="*/ T24 w 5811"/>
                              <a:gd name="T26" fmla="+- 0 8735 8361"/>
                              <a:gd name="T27" fmla="*/ 8735 h 420"/>
                              <a:gd name="T28" fmla="+- 0 8927 8923"/>
                              <a:gd name="T29" fmla="*/ T28 w 5811"/>
                              <a:gd name="T30" fmla="+- 0 8753 8361"/>
                              <a:gd name="T31" fmla="*/ 8753 h 420"/>
                              <a:gd name="T32" fmla="+- 0 8937 8923"/>
                              <a:gd name="T33" fmla="*/ T32 w 5811"/>
                              <a:gd name="T34" fmla="+- 0 8767 8361"/>
                              <a:gd name="T35" fmla="*/ 8767 h 420"/>
                              <a:gd name="T36" fmla="+- 0 8951 8923"/>
                              <a:gd name="T37" fmla="*/ T36 w 5811"/>
                              <a:gd name="T38" fmla="+- 0 8777 8361"/>
                              <a:gd name="T39" fmla="*/ 8777 h 420"/>
                              <a:gd name="T40" fmla="+- 0 8969 8923"/>
                              <a:gd name="T41" fmla="*/ T40 w 5811"/>
                              <a:gd name="T42" fmla="+- 0 8781 8361"/>
                              <a:gd name="T43" fmla="*/ 8781 h 420"/>
                              <a:gd name="T44" fmla="+- 0 14687 8923"/>
                              <a:gd name="T45" fmla="*/ T44 w 5811"/>
                              <a:gd name="T46" fmla="+- 0 8781 8361"/>
                              <a:gd name="T47" fmla="*/ 8781 h 420"/>
                              <a:gd name="T48" fmla="+- 0 14705 8923"/>
                              <a:gd name="T49" fmla="*/ T48 w 5811"/>
                              <a:gd name="T50" fmla="+- 0 8777 8361"/>
                              <a:gd name="T51" fmla="*/ 8777 h 420"/>
                              <a:gd name="T52" fmla="+- 0 14720 8923"/>
                              <a:gd name="T53" fmla="*/ T52 w 5811"/>
                              <a:gd name="T54" fmla="+- 0 8767 8361"/>
                              <a:gd name="T55" fmla="*/ 8767 h 420"/>
                              <a:gd name="T56" fmla="+- 0 14730 8923"/>
                              <a:gd name="T57" fmla="*/ T56 w 5811"/>
                              <a:gd name="T58" fmla="+- 0 8753 8361"/>
                              <a:gd name="T59" fmla="*/ 8753 h 420"/>
                              <a:gd name="T60" fmla="+- 0 14733 8923"/>
                              <a:gd name="T61" fmla="*/ T60 w 5811"/>
                              <a:gd name="T62" fmla="+- 0 8735 8361"/>
                              <a:gd name="T63" fmla="*/ 8735 h 420"/>
                              <a:gd name="T64" fmla="+- 0 14733 8923"/>
                              <a:gd name="T65" fmla="*/ T64 w 5811"/>
                              <a:gd name="T66" fmla="+- 0 8407 8361"/>
                              <a:gd name="T67" fmla="*/ 8407 h 420"/>
                              <a:gd name="T68" fmla="+- 0 14730 8923"/>
                              <a:gd name="T69" fmla="*/ T68 w 5811"/>
                              <a:gd name="T70" fmla="+- 0 8389 8361"/>
                              <a:gd name="T71" fmla="*/ 8389 h 420"/>
                              <a:gd name="T72" fmla="+- 0 14720 8923"/>
                              <a:gd name="T73" fmla="*/ T72 w 5811"/>
                              <a:gd name="T74" fmla="+- 0 8374 8361"/>
                              <a:gd name="T75" fmla="*/ 8374 h 420"/>
                              <a:gd name="T76" fmla="+- 0 14705 8923"/>
                              <a:gd name="T77" fmla="*/ T76 w 5811"/>
                              <a:gd name="T78" fmla="+- 0 8364 8361"/>
                              <a:gd name="T79" fmla="*/ 8364 h 420"/>
                              <a:gd name="T80" fmla="+- 0 14687 8923"/>
                              <a:gd name="T81" fmla="*/ T80 w 5811"/>
                              <a:gd name="T82" fmla="+- 0 8361 8361"/>
                              <a:gd name="T83" fmla="*/ 8361 h 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11" h="420">
                                <a:moveTo>
                                  <a:pt x="5764" y="0"/>
                                </a:moveTo>
                                <a:lnTo>
                                  <a:pt x="46" y="0"/>
                                </a:lnTo>
                                <a:lnTo>
                                  <a:pt x="28" y="3"/>
                                </a:lnTo>
                                <a:lnTo>
                                  <a:pt x="14" y="13"/>
                                </a:lnTo>
                                <a:lnTo>
                                  <a:pt x="4" y="28"/>
                                </a:lnTo>
                                <a:lnTo>
                                  <a:pt x="0" y="46"/>
                                </a:lnTo>
                                <a:lnTo>
                                  <a:pt x="0" y="374"/>
                                </a:lnTo>
                                <a:lnTo>
                                  <a:pt x="4" y="392"/>
                                </a:lnTo>
                                <a:lnTo>
                                  <a:pt x="14" y="406"/>
                                </a:lnTo>
                                <a:lnTo>
                                  <a:pt x="28" y="416"/>
                                </a:lnTo>
                                <a:lnTo>
                                  <a:pt x="46" y="420"/>
                                </a:lnTo>
                                <a:lnTo>
                                  <a:pt x="5764" y="420"/>
                                </a:lnTo>
                                <a:lnTo>
                                  <a:pt x="5782" y="416"/>
                                </a:lnTo>
                                <a:lnTo>
                                  <a:pt x="5797" y="406"/>
                                </a:lnTo>
                                <a:lnTo>
                                  <a:pt x="5807" y="392"/>
                                </a:lnTo>
                                <a:lnTo>
                                  <a:pt x="5810" y="374"/>
                                </a:lnTo>
                                <a:lnTo>
                                  <a:pt x="5810" y="46"/>
                                </a:lnTo>
                                <a:lnTo>
                                  <a:pt x="5807" y="28"/>
                                </a:lnTo>
                                <a:lnTo>
                                  <a:pt x="5797" y="13"/>
                                </a:lnTo>
                                <a:lnTo>
                                  <a:pt x="5782" y="3"/>
                                </a:lnTo>
                                <a:lnTo>
                                  <a:pt x="57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64A718" id="Grupo 162" o:spid="_x0000_s1026" style="position:absolute;margin-left:56.35pt;margin-top:31.3pt;width:681.4pt;height:541.7pt;z-index:-251628544;mso-position-horizontal-relative:page;mso-position-vertical-relative:page" coordorigin="1123,643" coordsize="13628,108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">
                <v:rect id="Rectangle 148" o:spid="_x0000_s1027" style="position:absolute;left:11704;top:2419;width:304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" fillcolor="#215978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9" o:spid="_x0000_s1028" type="#_x0000_t75" style="position:absolute;left:11761;top:643;width:2931;height:1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">
                  <v:imagedata r:id="rId16" o:title=""/>
                </v:shape>
                <v:shape id="Picture 150" o:spid="_x0000_s1029" type="#_x0000_t75" style="position:absolute;left:12866;top:2017;width:217;height: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">
                  <v:imagedata r:id="rId17" o:title=""/>
                </v:shape>
                <v:shape id="Picture 151" o:spid="_x0000_s1030" type="#_x0000_t75" style="position:absolute;left:14462;top:1141;width:252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">
                  <v:imagedata r:id="rId18" o:title=""/>
                </v:shape>
                <v:shape id="Picture 152" o:spid="_x0000_s1031" type="#_x0000_t75" style="position:absolute;left:13615;top:1141;width:252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">
                  <v:imagedata r:id="rId19" o:title=""/>
                </v:shape>
                <v:shape id="Picture 153" o:spid="_x0000_s1032" type="#_x0000_t75" style="position:absolute;left:11755;top:1431;width:515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">
                  <v:imagedata r:id="rId20" o:title=""/>
                </v:shape>
                <v:shape id="Freeform 154" o:spid="_x0000_s1033" style="position:absolute;left:11761;top:1459;width:407;height:202;visibility:visible;mso-wrap-style:square;v-text-anchor:top" coordsize="40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" path="m,l,8,402,202r5,-6l,xe" fillcolor="#fefefe" stroked="f">
                  <v:path arrowok="t" o:connecttype="custom" o:connectlocs="0,1459;0,1467;402,1661;407,1655;0,1459" o:connectangles="0,0,0,0,0"/>
                </v:shape>
                <v:shape id="Picture 155" o:spid="_x0000_s1034" type="#_x0000_t75" style="position:absolute;left:11885;top:1436;width:331;height: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">
                  <v:imagedata r:id="rId21" o:title=""/>
                </v:shape>
                <v:shape id="Freeform 156" o:spid="_x0000_s1035" style="position:absolute;left:11763;top:1466;width:55;height:24;visibility:visible;mso-wrap-style:square;v-text-anchor:top" coordsize="55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" path="m3,l,14r55,9l50,10,3,xe" fillcolor="#fefefe" stroked="f">
                  <v:path arrowok="t" o:connecttype="custom" o:connectlocs="3,1466;0,1480;55,1489;50,1476;3,1466" o:connectangles="0,0,0,0,0"/>
                </v:shape>
                <v:shape id="Freeform 157" o:spid="_x0000_s1036" style="position:absolute;left:11761;top:1564;width:221;height:814;visibility:visible;mso-wrap-style:square;v-text-anchor:top" coordsize="221,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" path="m,l,813r220,l220,74,,xe" fillcolor="#215978" stroked="f">
                  <v:path arrowok="t" o:connecttype="custom" o:connectlocs="0,1565;0,2378;220,2378;220,1639;0,1565" o:connectangles="0,0,0,0,0"/>
                </v:shape>
                <v:shape id="AutoShape 158" o:spid="_x0000_s1037" style="position:absolute;left:12113;top:1605;width:86;height:47;visibility:visible;mso-wrap-style:square;v-text-anchor:top" coordsize="86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" path="m37,44l27,27,,26,1,47,37,44m85,15l83,2,60,r3,17l85,15e" fillcolor="#fefefe" stroked="f">
                  <v:path arrowok="t" o:connecttype="custom" o:connectlocs="37,1649;27,1632;0,1631;1,1652;37,1649;85,1620;83,1607;60,1605;63,1622;85,1620" o:connectangles="0,0,0,0,0,0,0,0,0,0"/>
                </v:shape>
                <v:shape id="Freeform 159" o:spid="_x0000_s1038" style="position:absolute;left:12954;top:1944;width:115;height:57;visibility:visible;mso-wrap-style:square;v-text-anchor:top" coordsize="115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" path="m115,l,29,13,56,112,9,115,xe" fillcolor="#d8b938" stroked="f">
                  <v:path arrowok="t" o:connecttype="custom" o:connectlocs="115,1944;0,1973;13,2000;112,1953;115,1944" o:connectangles="0,0,0,0,0"/>
                </v:shape>
                <v:shape id="Picture 160" o:spid="_x0000_s1039" type="#_x0000_t75" style="position:absolute;left:13158;top:11172;width:305;height: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">
                  <v:imagedata r:id="rId22" o:title=""/>
                </v:shape>
                <v:shape id="Picture 161" o:spid="_x0000_s1040" type="#_x0000_t75" style="position:absolute;left:14429;top:11172;width:305;height: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">
                  <v:imagedata r:id="rId23" o:title=""/>
                </v:shape>
                <v:shape id="Picture 162" o:spid="_x0000_s1041" type="#_x0000_t75" style="position:absolute;left:13793;top:11172;width:305;height: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">
                  <v:imagedata r:id="rId24" o:title=""/>
                </v:shape>
                <v:shape id="Freeform 165" o:spid="_x0000_s1042" style="position:absolute;left:1123;top:4973;width:3086;height:421;visibility:visible;mso-wrap-style:square;v-text-anchor:top" coordsize="3086,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" path="m3039,l46,,28,4,14,14,4,28,,46,,374r4,18l14,407r14,9l46,420r2993,l3057,416r15,-9l3082,392r3,-18l3085,46r-3,-18l3072,14,3057,4,3039,xe" fillcolor="#fefefe" stroked="f">
                  <v:path arrowok="t" o:connecttype="custom" o:connectlocs="3039,4973;46,4973;28,4977;14,4987;4,5001;0,5019;0,5347;4,5365;14,5380;28,5389;46,5393;3039,5393;3057,5389;3072,5380;3082,5365;3085,5347;3085,5019;3082,5001;3072,4987;3057,4977;3039,4973" o:connectangles="0,0,0,0,0,0,0,0,0,0,0,0,0,0,0,0,0,0,0,0,0"/>
                </v:shape>
                <v:shape id="Freeform 171" o:spid="_x0000_s1043" style="position:absolute;left:1123;top:6240;width:13611;height:420;visibility:visible;mso-wrap-style:square;v-text-anchor:top" coordsize="13611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" path="m13564,l46,,28,3,14,13,4,28,,46,,374r4,18l14,406r14,10l46,420r13518,l13582,416r15,-10l13607,392r3,-18l13610,46r-3,-18l13597,13,13582,3,13564,xe" fillcolor="#fefefe" stroked="f">
                  <v:path arrowok="t" o:connecttype="custom" o:connectlocs="13564,6241;46,6241;28,6244;14,6254;4,6269;0,6287;0,6615;4,6633;14,6647;28,6657;46,6661;13564,6661;13582,6657;13597,6647;13607,6633;13610,6615;13610,6287;13607,6269;13597,6254;13582,6244;13564,6241" o:connectangles="0,0,0,0,0,0,0,0,0,0,0,0,0,0,0,0,0,0,0,0,0"/>
                </v:shape>
                <v:shape id="Freeform 173" o:spid="_x0000_s1044" style="position:absolute;left:1123;top:7080;width:3086;height:421;visibility:visible;mso-wrap-style:square;v-text-anchor:top" coordsize="3086,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" path="m3039,l46,,28,3,14,13,4,28,,46,,374r4,18l14,406r14,10l46,420r2993,l3057,416r15,-10l3082,392r3,-18l3085,46r-3,-18l3072,13,3057,3,3039,xe" fillcolor="#fefefe" stroked="f">
                  <v:path arrowok="t" o:connecttype="custom" o:connectlocs="3039,7081;46,7081;28,7084;14,7094;4,7109;0,7127;0,7455;4,7473;14,7487;28,7497;46,7501;3039,7501;3057,7497;3072,7487;3082,7473;3085,7455;3085,7127;3082,7109;3072,7094;3057,7084;3039,7081" o:connectangles="0,0,0,0,0,0,0,0,0,0,0,0,0,0,0,0,0,0,0,0,0"/>
                </v:shape>
                <v:shape id="Freeform 179" o:spid="_x0000_s1045" style="position:absolute;left:1123;top:8344;width:7494;height:421;visibility:visible;mso-wrap-style:square;v-text-anchor:top" coordsize="7494,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" path="m7448,l46,,28,3,14,13,4,28,,45,,374r4,17l14,406r14,10l46,420r7402,l7466,416r15,-10l7490,391r4,-17l7494,45r-4,-17l7481,13,7466,3,7448,xe" fillcolor="#fefefe" stroked="f">
                  <v:path arrowok="t" o:connecttype="custom" o:connectlocs="7448,8345;46,8345;28,8348;14,8358;4,8373;0,8390;0,8719;4,8736;14,8751;28,8761;46,8765;7448,8765;7466,8761;7481,8751;7490,8736;7494,8719;7494,8390;7490,8373;7481,8358;7466,8348;7448,8345" o:connectangles="0,0,0,0,0,0,0,0,0,0,0,0,0,0,0,0,0,0,0,0,0"/>
                </v:shape>
                <v:shape id="Freeform 181" o:spid="_x0000_s1046" style="position:absolute;left:8923;top:8360;width:5811;height:420;visibility:visible;mso-wrap-style:square;v-text-anchor:top" coordsize="5811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" path="m5764,l46,,28,3,14,13,4,28,,46,,374r4,18l14,406r14,10l46,420r5718,l5782,416r15,-10l5807,392r3,-18l5810,46r-3,-18l5797,13,5782,3,5764,xe" fillcolor="#fefefe" stroked="f">
                  <v:path arrowok="t" o:connecttype="custom" o:connectlocs="5764,8361;46,8361;28,8364;14,8374;4,8389;0,8407;0,8735;4,8753;14,8767;28,8777;46,8781;5764,8781;5782,8777;5797,8767;5807,8753;5810,8735;5810,8407;5807,8389;5797,8374;5782,8364;5764,8361" o:connectangles="0,0,0,0,0,0,0,0,0,0,0,0,0,0,0,0,0,0,0,0,0"/>
                </v:shape>
                <w10:wrap anchorx="page" anchory="page"/>
              </v:group>
            </w:pict>
          </mc:Fallback>
        </mc:AlternateContent>
      </w:r>
      <w:r w:rsidR="00E91B77" w:rsidRPr="00E91B77">
        <w:rPr>
          <w:rFonts w:ascii="Arial Rounded MT Bold" w:eastAsia="Arial Rounded MT Bold" w:hAnsi="Arial Rounded MT Bold" w:cs="Arial Rounded MT Bold"/>
          <w:color w:val="215978"/>
          <w:sz w:val="40"/>
          <w:szCs w:val="40"/>
          <w:lang w:val="en-US"/>
        </w:rPr>
        <w:t>FORMATO DE AFILIACIÓN</w:t>
      </w:r>
    </w:p>
    <w:p w:rsidR="00E91B77" w:rsidRPr="00E91B77" w:rsidRDefault="00E91B77" w:rsidP="00157051">
      <w:pPr>
        <w:widowControl w:val="0"/>
        <w:autoSpaceDE w:val="0"/>
        <w:autoSpaceDN w:val="0"/>
        <w:spacing w:after="0" w:line="240" w:lineRule="auto"/>
        <w:ind w:left="-284"/>
        <w:rPr>
          <w:rFonts w:ascii="Arial Rounded MT Bold" w:eastAsia="Arial Rounded MT Bold" w:hAnsi="Arial Rounded MT Bold" w:cs="Arial Rounded MT Bold"/>
          <w:sz w:val="40"/>
          <w:lang w:val="en-US"/>
        </w:rPr>
      </w:pPr>
      <w:r w:rsidRPr="00E91B77">
        <w:rPr>
          <w:rFonts w:ascii="Arial Rounded MT Bold" w:eastAsia="Arial Rounded MT Bold" w:hAnsi="Arial Rounded MT Bold" w:cs="Arial Rounded MT Bold"/>
          <w:color w:val="215978"/>
          <w:sz w:val="40"/>
          <w:lang w:val="en-US"/>
        </w:rPr>
        <w:t>a México Energía que Mueve A.C.</w:t>
      </w:r>
    </w:p>
    <w:p w:rsidR="00D045D8" w:rsidRPr="00236D13" w:rsidRDefault="00E91B77" w:rsidP="00236D13">
      <w:pPr>
        <w:widowControl w:val="0"/>
        <w:autoSpaceDE w:val="0"/>
        <w:autoSpaceDN w:val="0"/>
        <w:spacing w:before="57" w:after="0" w:line="240" w:lineRule="auto"/>
        <w:ind w:left="-284"/>
        <w:rPr>
          <w:rFonts w:ascii="Arial Rounded MT Bold" w:eastAsia="Arial Rounded MT Bold" w:hAnsi="Arial Rounded MT Bold" w:cs="Arial Rounded MT Bold"/>
          <w:color w:val="EC3237"/>
          <w:sz w:val="20"/>
          <w:szCs w:val="20"/>
          <w:lang w:val="en-US"/>
        </w:rPr>
      </w:pPr>
      <w:r w:rsidRPr="00E91B77">
        <w:rPr>
          <w:rFonts w:ascii="Arial Rounded MT Bold" w:eastAsia="Arial Rounded MT Bold" w:hAnsi="Arial Rounded MT Bold" w:cs="Arial Rounded MT Bold"/>
          <w:color w:val="1B87C7"/>
          <w:sz w:val="20"/>
          <w:szCs w:val="20"/>
          <w:lang w:val="en-US"/>
        </w:rPr>
        <w:t xml:space="preserve">Envíe el formulario debidamente llenado al correo: </w:t>
      </w:r>
      <w:hyperlink r:id="rId25">
        <w:r w:rsidRPr="00E91B77">
          <w:rPr>
            <w:rFonts w:ascii="Arial Rounded MT Bold" w:eastAsia="Arial Rounded MT Bold" w:hAnsi="Arial Rounded MT Bold" w:cs="Arial Rounded MT Bold"/>
            <w:color w:val="EC3237"/>
            <w:sz w:val="20"/>
            <w:szCs w:val="20"/>
            <w:lang w:val="en-US"/>
          </w:rPr>
          <w:t>af</w:t>
        </w:r>
      </w:hyperlink>
      <w:hyperlink r:id="rId26">
        <w:r w:rsidRPr="00E91B77">
          <w:rPr>
            <w:rFonts w:ascii="Arial Rounded MT Bold" w:eastAsia="Arial Rounded MT Bold" w:hAnsi="Arial Rounded MT Bold" w:cs="Arial Rounded MT Bold"/>
            <w:color w:val="EC3237"/>
            <w:sz w:val="20"/>
            <w:szCs w:val="20"/>
            <w:lang w:val="en-US"/>
          </w:rPr>
          <w:t>iliacion@memacmx.com</w:t>
        </w:r>
      </w:hyperlink>
    </w:p>
    <w:p w:rsidR="007C7357" w:rsidRDefault="00236D13"/>
    <w:p w:rsidR="002A6769" w:rsidRDefault="002A6769" w:rsidP="00824DE1">
      <w:pPr>
        <w:spacing w:before="100" w:after="0" w:line="240" w:lineRule="auto"/>
        <w:rPr>
          <w:rFonts w:ascii="Arial Rounded MT Bold" w:hAnsi="Arial Rounded MT Bold"/>
          <w:color w:val="FF0000"/>
        </w:rPr>
        <w:sectPr w:rsidR="002A6769" w:rsidSect="00236D13">
          <w:pgSz w:w="15840" w:h="12240" w:orient="landscape"/>
          <w:pgMar w:top="568" w:right="1417" w:bottom="568" w:left="1417" w:header="708" w:footer="142" w:gutter="0"/>
          <w:cols w:space="708"/>
          <w:docGrid w:linePitch="360"/>
        </w:sectPr>
      </w:pPr>
    </w:p>
    <w:p w:rsidR="00D045D8" w:rsidRPr="00F34C8C" w:rsidRDefault="002A6769" w:rsidP="00157051">
      <w:pPr>
        <w:spacing w:before="100" w:after="0" w:line="240" w:lineRule="auto"/>
        <w:ind w:left="-284"/>
        <w:rPr>
          <w:rFonts w:ascii="Arial Rounded MT Bold" w:hAnsi="Arial Rounded MT Bold"/>
          <w:color w:val="FF0000"/>
          <w:sz w:val="24"/>
        </w:rPr>
      </w:pPr>
      <w:r w:rsidRPr="00F34C8C">
        <w:rPr>
          <w:rFonts w:ascii="Arial Rounded MT Bold" w:hAnsi="Arial Rounded MT Bold"/>
          <w:color w:val="FF0000"/>
          <w:sz w:val="24"/>
        </w:rPr>
        <w:t>DATOS PERSONALES DEL AFILIADO</w:t>
      </w:r>
    </w:p>
    <w:p w:rsidR="002A6769" w:rsidRPr="002A6769" w:rsidRDefault="002A6769" w:rsidP="002A6769">
      <w:pPr>
        <w:spacing w:before="100" w:after="0" w:line="240" w:lineRule="auto"/>
        <w:jc w:val="right"/>
        <w:rPr>
          <w:rFonts w:ascii="Arial Rounded MT Bold" w:hAnsi="Arial Rounded MT Bold"/>
          <w:color w:val="FF0000"/>
          <w:sz w:val="16"/>
        </w:rPr>
        <w:sectPr w:rsidR="002A6769" w:rsidRPr="002A6769" w:rsidSect="00157051">
          <w:type w:val="continuous"/>
          <w:pgSz w:w="15840" w:h="12240" w:orient="landscape"/>
          <w:pgMar w:top="1276" w:right="956" w:bottom="1701" w:left="1417" w:header="708" w:footer="708" w:gutter="0"/>
          <w:cols w:num="2" w:space="4782"/>
          <w:docGrid w:linePitch="360"/>
        </w:sectPr>
      </w:pPr>
      <w:r>
        <w:rPr>
          <w:rFonts w:ascii="Arial Rounded MT Bold" w:hAnsi="Arial Rounded MT Bold"/>
          <w:color w:val="FF0000"/>
          <w:sz w:val="16"/>
        </w:rPr>
        <w:t>*Campos obligatorios</w:t>
      </w:r>
    </w:p>
    <w:p w:rsidR="002A6769" w:rsidRPr="002A6769" w:rsidRDefault="00D045D8" w:rsidP="00157051">
      <w:pPr>
        <w:widowControl w:val="0"/>
        <w:autoSpaceDE w:val="0"/>
        <w:autoSpaceDN w:val="0"/>
        <w:spacing w:before="114" w:after="0" w:line="240" w:lineRule="auto"/>
        <w:rPr>
          <w:rFonts w:ascii="Arial Rounded MT Bold" w:eastAsia="Arial Rounded MT Bold" w:hAnsi="Arial Rounded MT Bold" w:cs="Arial Rounded MT Bold"/>
          <w:sz w:val="20"/>
          <w:szCs w:val="2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215983</wp:posOffset>
                </wp:positionH>
                <wp:positionV relativeFrom="paragraph">
                  <wp:posOffset>246601</wp:posOffset>
                </wp:positionV>
                <wp:extent cx="8745828" cy="306111"/>
                <wp:effectExtent l="0" t="0" r="17780" b="15875"/>
                <wp:wrapNone/>
                <wp:docPr id="145" name="Diagrama de flujo: proceso alternativo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45828" cy="306111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2F527D"/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EE08A1" w:rsidRPr="00EE08A1" w:rsidRDefault="00EE08A1" w:rsidP="00EE08A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Diagrama de flujo: proceso alternativo 145" o:spid="_x0000_s1026" type="#_x0000_t176" style="position:absolute;margin-left:-17pt;margin-top:19.4pt;width:688.65pt;height:24.1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" strokecolor="#2f527d" strokeweight="2pt">
                <v:textbox style="mso-fit-shape-to-text:t">
                  <w:txbxContent>
                    <w:p w:rsidR="00EE08A1" w:rsidRPr="00EE08A1" w:rsidRDefault="00EE08A1" w:rsidP="00EE08A1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A6769" w:rsidRPr="002A6769">
        <w:rPr>
          <w:rFonts w:ascii="Arial Rounded MT Bold" w:eastAsia="Arial Rounded MT Bold" w:hAnsi="Arial Rounded MT Bold" w:cs="Arial Rounded MT Bold"/>
          <w:color w:val="1B87C7"/>
          <w:sz w:val="20"/>
          <w:szCs w:val="20"/>
          <w:lang w:val="en-US"/>
        </w:rPr>
        <w:t>Nombre(s) y Apellidos</w:t>
      </w:r>
      <w:r w:rsidR="002A6769" w:rsidRPr="002A6769">
        <w:rPr>
          <w:rFonts w:ascii="Arial Rounded MT Bold" w:eastAsia="Arial Rounded MT Bold" w:hAnsi="Arial Rounded MT Bold" w:cs="Arial Rounded MT Bold"/>
          <w:color w:val="EC3237"/>
          <w:sz w:val="20"/>
          <w:szCs w:val="20"/>
          <w:lang w:val="en-US"/>
        </w:rPr>
        <w:t>*</w:t>
      </w:r>
    </w:p>
    <w:p w:rsidR="00EE08A1" w:rsidRDefault="00EE08A1"/>
    <w:p w:rsidR="00D045D8" w:rsidRDefault="00D045D8" w:rsidP="00D045D8">
      <w:pPr>
        <w:pStyle w:val="Textoindependiente"/>
        <w:spacing w:before="100"/>
        <w:ind w:left="130"/>
        <w:rPr>
          <w:color w:val="1B87C7"/>
          <w:spacing w:val="-3"/>
        </w:rPr>
      </w:pPr>
    </w:p>
    <w:p w:rsidR="002E4ABB" w:rsidRPr="00157051" w:rsidRDefault="00157051" w:rsidP="00157051">
      <w:pPr>
        <w:pStyle w:val="Textoindependiente"/>
        <w:spacing w:before="100"/>
        <w:rPr>
          <w:color w:val="EC3237"/>
          <w:position w:val="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BCC679" wp14:editId="0716CAB4">
                <wp:simplePos x="0" y="0"/>
                <wp:positionH relativeFrom="margin">
                  <wp:posOffset>-180340</wp:posOffset>
                </wp:positionH>
                <wp:positionV relativeFrom="paragraph">
                  <wp:posOffset>233680</wp:posOffset>
                </wp:positionV>
                <wp:extent cx="1979295" cy="267335"/>
                <wp:effectExtent l="0" t="0" r="20955" b="19685"/>
                <wp:wrapNone/>
                <wp:docPr id="146" name="Diagrama de flujo: proceso alternativo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295" cy="26733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2F527D"/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2E4ABB" w:rsidRPr="00EE08A1" w:rsidRDefault="002E4ABB" w:rsidP="002E4AB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BCC679" id="Diagrama de flujo: proceso alternativo 146" o:spid="_x0000_s1027" type="#_x0000_t176" style="position:absolute;margin-left:-14.2pt;margin-top:18.4pt;width:155.85pt;height:21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" strokecolor="#2f527d" strokeweight="2pt">
                <v:textbox style="mso-fit-shape-to-text:t">
                  <w:txbxContent>
                    <w:p w:rsidR="002E4ABB" w:rsidRPr="00EE08A1" w:rsidRDefault="002E4ABB" w:rsidP="002E4ABB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E08A1" w:rsidRPr="00EE08A1">
        <w:rPr>
          <w:color w:val="1B87C7"/>
          <w:spacing w:val="-3"/>
        </w:rPr>
        <w:t xml:space="preserve">Fecha </w:t>
      </w:r>
      <w:r w:rsidR="00EE08A1" w:rsidRPr="00EE08A1">
        <w:rPr>
          <w:color w:val="1B87C7"/>
        </w:rPr>
        <w:t>de nacimiento DD/MM/AA</w:t>
      </w:r>
      <w:r w:rsidR="00EE08A1" w:rsidRPr="00EE08A1">
        <w:rPr>
          <w:color w:val="1B87C7"/>
          <w:spacing w:val="-11"/>
        </w:rPr>
        <w:t xml:space="preserve"> </w:t>
      </w:r>
      <w:r w:rsidR="00EE08A1" w:rsidRPr="00EE08A1">
        <w:rPr>
          <w:color w:val="EC3237"/>
          <w:position w:val="1"/>
        </w:rPr>
        <w:t>*</w:t>
      </w:r>
      <w:r w:rsidR="002E4ABB">
        <w:rPr>
          <w:color w:val="EC3237"/>
          <w:position w:val="1"/>
        </w:rPr>
        <w:tab/>
      </w:r>
      <w:r>
        <w:rPr>
          <w:color w:val="1B87C7"/>
        </w:rPr>
        <w:t>Teléfono</w:t>
      </w:r>
      <w:r>
        <w:rPr>
          <w:color w:val="1B87C7"/>
          <w:spacing w:val="-17"/>
        </w:rPr>
        <w:t xml:space="preserve"> </w:t>
      </w:r>
      <w:r>
        <w:rPr>
          <w:color w:val="1B87C7"/>
        </w:rPr>
        <w:t>Celular</w:t>
      </w:r>
      <w:r>
        <w:rPr>
          <w:color w:val="1B87C7"/>
        </w:rPr>
        <w:t xml:space="preserve"> </w:t>
      </w:r>
      <w:r>
        <w:rPr>
          <w:color w:val="1B87C7"/>
        </w:rPr>
        <w:tab/>
      </w:r>
      <w:r>
        <w:rPr>
          <w:color w:val="1B87C7"/>
        </w:rPr>
        <w:tab/>
      </w:r>
      <w:r>
        <w:rPr>
          <w:color w:val="1B87C7"/>
        </w:rPr>
        <w:tab/>
      </w:r>
      <w:r w:rsidR="002E4ABB">
        <w:rPr>
          <w:color w:val="1B87C7"/>
        </w:rPr>
        <w:t>Correo electrónico</w:t>
      </w:r>
      <w:r w:rsidR="002E4ABB">
        <w:rPr>
          <w:color w:val="1B87C7"/>
          <w:spacing w:val="-34"/>
        </w:rPr>
        <w:t xml:space="preserve"> </w:t>
      </w:r>
      <w:r w:rsidR="002E4ABB">
        <w:rPr>
          <w:color w:val="EC3237"/>
          <w:position w:val="-1"/>
        </w:rPr>
        <w:t>*</w:t>
      </w:r>
      <w:r w:rsidR="002E4ABB">
        <w:rPr>
          <w:color w:val="EC3237"/>
          <w:position w:val="-1"/>
        </w:rPr>
        <w:tab/>
      </w:r>
      <w:r w:rsidR="002E4ABB">
        <w:rPr>
          <w:color w:val="EC3237"/>
          <w:position w:val="-1"/>
        </w:rPr>
        <w:tab/>
      </w:r>
      <w:r w:rsidR="002E4ABB">
        <w:rPr>
          <w:color w:val="EC3237"/>
          <w:position w:val="-1"/>
        </w:rPr>
        <w:tab/>
      </w:r>
      <w:r w:rsidR="002E4ABB">
        <w:rPr>
          <w:color w:val="1B87C7"/>
        </w:rPr>
        <w:t>Máximo grado academico</w:t>
      </w:r>
      <w:r w:rsidR="002E4ABB">
        <w:rPr>
          <w:color w:val="EC3237"/>
          <w:position w:val="-1"/>
        </w:rPr>
        <w:t>*</w:t>
      </w:r>
    </w:p>
    <w:p w:rsidR="002E4ABB" w:rsidRDefault="00157051" w:rsidP="002E4ABB">
      <w:pPr>
        <w:pStyle w:val="Textoindependien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C71F5C" wp14:editId="450B05F5">
                <wp:simplePos x="0" y="0"/>
                <wp:positionH relativeFrom="margin">
                  <wp:posOffset>6534675</wp:posOffset>
                </wp:positionH>
                <wp:positionV relativeFrom="paragraph">
                  <wp:posOffset>23578</wp:posOffset>
                </wp:positionV>
                <wp:extent cx="1995777" cy="307518"/>
                <wp:effectExtent l="0" t="0" r="24130" b="15875"/>
                <wp:wrapNone/>
                <wp:docPr id="154" name="Diagrama de flujo: proceso alternativo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5777" cy="307518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2F527D"/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513D6E" w:rsidRPr="00EE08A1" w:rsidRDefault="00513D6E" w:rsidP="00513D6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71F5C" id="Diagrama de flujo: proceso alternativo 154" o:spid="_x0000_s1028" type="#_x0000_t176" style="position:absolute;margin-left:514.55pt;margin-top:1.85pt;width:157.15pt;height:24.2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" strokecolor="#2f527d" strokeweight="2pt">
                <v:textbox style="mso-fit-shape-to-text:t">
                  <w:txbxContent>
                    <w:p w:rsidR="00513D6E" w:rsidRPr="00EE08A1" w:rsidRDefault="00513D6E" w:rsidP="00513D6E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1CBCE6" wp14:editId="0187AA10">
                <wp:simplePos x="0" y="0"/>
                <wp:positionH relativeFrom="margin">
                  <wp:posOffset>4324681</wp:posOffset>
                </wp:positionH>
                <wp:positionV relativeFrom="paragraph">
                  <wp:posOffset>19685</wp:posOffset>
                </wp:positionV>
                <wp:extent cx="1979295" cy="267335"/>
                <wp:effectExtent l="0" t="0" r="20955" b="19685"/>
                <wp:wrapNone/>
                <wp:docPr id="153" name="Diagrama de flujo: proceso alternativo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295" cy="26733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2F527D"/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F34C8C" w:rsidRPr="00EE08A1" w:rsidRDefault="00F34C8C" w:rsidP="00F34C8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CBCE6" id="Diagrama de flujo: proceso alternativo 153" o:spid="_x0000_s1029" type="#_x0000_t176" style="position:absolute;margin-left:340.55pt;margin-top:1.55pt;width:155.85pt;height:21.0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" strokecolor="#2f527d" strokeweight="2pt">
                <v:textbox style="mso-fit-shape-to-text:t">
                  <w:txbxContent>
                    <w:p w:rsidR="00F34C8C" w:rsidRPr="00EE08A1" w:rsidRDefault="00F34C8C" w:rsidP="00F34C8C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BB946C" wp14:editId="6939D05E">
                <wp:simplePos x="0" y="0"/>
                <wp:positionH relativeFrom="margin">
                  <wp:posOffset>2100884</wp:posOffset>
                </wp:positionH>
                <wp:positionV relativeFrom="paragraph">
                  <wp:posOffset>17780</wp:posOffset>
                </wp:positionV>
                <wp:extent cx="1979295" cy="267335"/>
                <wp:effectExtent l="0" t="0" r="20955" b="19685"/>
                <wp:wrapNone/>
                <wp:docPr id="152" name="Diagrama de flujo: proceso alternativo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295" cy="26733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2F527D"/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F34C8C" w:rsidRPr="00EE08A1" w:rsidRDefault="00F34C8C" w:rsidP="00F34C8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BB946C" id="Diagrama de flujo: proceso alternativo 152" o:spid="_x0000_s1030" type="#_x0000_t176" style="position:absolute;margin-left:165.4pt;margin-top:1.4pt;width:155.85pt;height:21.0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" strokecolor="#2f527d" strokeweight="2pt">
                <v:textbox style="mso-fit-shape-to-text:t">
                  <w:txbxContent>
                    <w:p w:rsidR="00F34C8C" w:rsidRPr="00EE08A1" w:rsidRDefault="00F34C8C" w:rsidP="00F34C8C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E4ABB" w:rsidRDefault="002E4ABB" w:rsidP="002E4ABB">
      <w:pPr>
        <w:pStyle w:val="Textoindependiente"/>
      </w:pPr>
    </w:p>
    <w:p w:rsidR="002E4ABB" w:rsidRDefault="002E4ABB" w:rsidP="002E4ABB">
      <w:pPr>
        <w:pStyle w:val="Textoindependiente"/>
      </w:pPr>
    </w:p>
    <w:p w:rsidR="00824DE1" w:rsidRPr="00824DE1" w:rsidRDefault="00F34C8C" w:rsidP="00157051">
      <w:pPr>
        <w:spacing w:before="100" w:after="0" w:line="240" w:lineRule="auto"/>
        <w:rPr>
          <w:rFonts w:ascii="Arial Rounded MT Bold" w:hAnsi="Arial Rounded MT Bold"/>
          <w:color w:val="FF0000"/>
          <w:sz w:val="24"/>
        </w:rPr>
      </w:pPr>
      <w:r>
        <w:rPr>
          <w:rFonts w:ascii="Arial Rounded MT Bold" w:hAnsi="Arial Rounded MT Bold"/>
          <w:color w:val="FF0000"/>
          <w:sz w:val="24"/>
        </w:rPr>
        <w:t>DIRECCIÓN DE AFILIADO</w:t>
      </w:r>
    </w:p>
    <w:p w:rsidR="002E4ABB" w:rsidRDefault="00157051" w:rsidP="002E4ABB">
      <w:pPr>
        <w:pStyle w:val="Textoindependien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3B8078" wp14:editId="4CBC5FFF">
                <wp:simplePos x="0" y="0"/>
                <wp:positionH relativeFrom="margin">
                  <wp:posOffset>-218440</wp:posOffset>
                </wp:positionH>
                <wp:positionV relativeFrom="paragraph">
                  <wp:posOffset>152069</wp:posOffset>
                </wp:positionV>
                <wp:extent cx="8660130" cy="267335"/>
                <wp:effectExtent l="0" t="0" r="26670" b="19685"/>
                <wp:wrapNone/>
                <wp:docPr id="151" name="Diagrama de flujo: proceso alternativo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0130" cy="26733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2F527D"/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F34C8C" w:rsidRPr="00EE08A1" w:rsidRDefault="00F34C8C" w:rsidP="00F34C8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3B8078" id="Diagrama de flujo: proceso alternativo 151" o:spid="_x0000_s1031" type="#_x0000_t176" style="position:absolute;margin-left:-17.2pt;margin-top:11.95pt;width:681.9pt;height:21.0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" strokecolor="#2f527d" strokeweight="2pt">
                <v:textbox style="mso-fit-shape-to-text:t">
                  <w:txbxContent>
                    <w:p w:rsidR="00F34C8C" w:rsidRPr="00EE08A1" w:rsidRDefault="00F34C8C" w:rsidP="00F34C8C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34C8C">
        <w:tab/>
      </w:r>
      <w:r w:rsidR="00F34C8C">
        <w:rPr>
          <w:color w:val="1B87C7"/>
        </w:rPr>
        <w:t>Calle</w:t>
      </w:r>
      <w:r w:rsidR="00F34C8C">
        <w:rPr>
          <w:color w:val="1B87C7"/>
        </w:rPr>
        <w:tab/>
      </w:r>
      <w:r w:rsidR="00F34C8C">
        <w:rPr>
          <w:color w:val="1B87C7"/>
        </w:rPr>
        <w:tab/>
      </w:r>
      <w:r w:rsidR="00F34C8C">
        <w:rPr>
          <w:color w:val="1B87C7"/>
        </w:rPr>
        <w:tab/>
      </w:r>
      <w:r w:rsidR="00F34C8C">
        <w:rPr>
          <w:color w:val="1B87C7"/>
        </w:rPr>
        <w:tab/>
      </w:r>
      <w:r w:rsidR="00F34C8C">
        <w:rPr>
          <w:color w:val="1B87C7"/>
        </w:rPr>
        <w:tab/>
      </w:r>
      <w:r w:rsidR="00F34C8C">
        <w:rPr>
          <w:color w:val="1B87C7"/>
        </w:rPr>
        <w:tab/>
      </w:r>
      <w:r w:rsidR="00F34C8C">
        <w:rPr>
          <w:color w:val="1B87C7"/>
        </w:rPr>
        <w:tab/>
        <w:t>No. Ext.</w:t>
      </w:r>
      <w:r w:rsidR="00F34C8C">
        <w:rPr>
          <w:color w:val="1B87C7"/>
        </w:rPr>
        <w:tab/>
        <w:t xml:space="preserve">No. Int. </w:t>
      </w:r>
      <w:r w:rsidR="00F34C8C">
        <w:rPr>
          <w:color w:val="1B87C7"/>
        </w:rPr>
        <w:tab/>
      </w:r>
      <w:r w:rsidR="00F34C8C">
        <w:rPr>
          <w:color w:val="1B87C7"/>
        </w:rPr>
        <w:tab/>
      </w:r>
      <w:r w:rsidR="00F34C8C">
        <w:rPr>
          <w:color w:val="1B87C7"/>
        </w:rPr>
        <w:tab/>
        <w:t>Colonia</w:t>
      </w:r>
    </w:p>
    <w:p w:rsidR="002E4ABB" w:rsidRDefault="002E4ABB" w:rsidP="002E4ABB">
      <w:pPr>
        <w:pStyle w:val="Textoindependiente"/>
      </w:pPr>
    </w:p>
    <w:p w:rsidR="002E4ABB" w:rsidRDefault="002E4ABB" w:rsidP="002E4ABB">
      <w:pPr>
        <w:pStyle w:val="Textoindependiente"/>
      </w:pPr>
    </w:p>
    <w:p w:rsidR="00513D6E" w:rsidRDefault="00157051" w:rsidP="00236D13">
      <w:pPr>
        <w:pStyle w:val="Textoindependiente"/>
        <w:tabs>
          <w:tab w:val="left" w:pos="6336"/>
          <w:tab w:val="left" w:pos="10042"/>
        </w:tabs>
      </w:pPr>
      <w:r>
        <w:tab/>
      </w:r>
      <w:r w:rsidR="00236D13">
        <w:tab/>
      </w:r>
    </w:p>
    <w:p w:rsidR="00513D6E" w:rsidRPr="00236D13" w:rsidRDefault="00236D13" w:rsidP="00236D13">
      <w:pPr>
        <w:pStyle w:val="Textoindependien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10581"/>
        </w:tabs>
        <w:rPr>
          <w:color w:val="1B87C7"/>
          <w:position w:val="1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D1D91E" wp14:editId="77833B72">
                <wp:simplePos x="0" y="0"/>
                <wp:positionH relativeFrom="margin">
                  <wp:posOffset>-201930</wp:posOffset>
                </wp:positionH>
                <wp:positionV relativeFrom="paragraph">
                  <wp:posOffset>186690</wp:posOffset>
                </wp:positionV>
                <wp:extent cx="1979295" cy="267335"/>
                <wp:effectExtent l="0" t="0" r="20955" b="19685"/>
                <wp:wrapNone/>
                <wp:docPr id="155" name="Diagrama de flujo: proceso alternativo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295" cy="26733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2F527D"/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513D6E" w:rsidRPr="00EE08A1" w:rsidRDefault="00513D6E" w:rsidP="00513D6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1D91E" id="Diagrama de flujo: proceso alternativo 155" o:spid="_x0000_s1032" type="#_x0000_t176" style="position:absolute;margin-left:-15.9pt;margin-top:14.7pt;width:155.85pt;height:21.0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" strokecolor="#2f527d" strokeweight="2pt">
                <v:textbox style="mso-fit-shape-to-text:t">
                  <w:txbxContent>
                    <w:p w:rsidR="00513D6E" w:rsidRPr="00EE08A1" w:rsidRDefault="00513D6E" w:rsidP="00513D6E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13D6E" w:rsidRPr="00513D6E">
        <w:rPr>
          <w:color w:val="1B87C7"/>
          <w:position w:val="1"/>
          <w:sz w:val="22"/>
          <w:szCs w:val="22"/>
        </w:rPr>
        <w:t>Delegación</w:t>
      </w:r>
      <w:r w:rsidR="00513D6E" w:rsidRPr="00513D6E">
        <w:rPr>
          <w:color w:val="1B87C7"/>
          <w:spacing w:val="-2"/>
          <w:position w:val="1"/>
          <w:sz w:val="22"/>
          <w:szCs w:val="22"/>
        </w:rPr>
        <w:t xml:space="preserve"> </w:t>
      </w:r>
      <w:r w:rsidR="00513D6E" w:rsidRPr="00513D6E">
        <w:rPr>
          <w:color w:val="1B87C7"/>
          <w:position w:val="1"/>
          <w:sz w:val="22"/>
          <w:szCs w:val="22"/>
        </w:rPr>
        <w:t>/</w:t>
      </w:r>
      <w:r w:rsidR="00513D6E" w:rsidRPr="00513D6E">
        <w:rPr>
          <w:color w:val="1B87C7"/>
          <w:spacing w:val="-2"/>
          <w:position w:val="1"/>
          <w:sz w:val="22"/>
          <w:szCs w:val="22"/>
        </w:rPr>
        <w:t xml:space="preserve"> </w:t>
      </w:r>
      <w:r w:rsidR="00513D6E" w:rsidRPr="00513D6E">
        <w:rPr>
          <w:color w:val="1B87C7"/>
          <w:position w:val="1"/>
          <w:sz w:val="22"/>
          <w:szCs w:val="22"/>
        </w:rPr>
        <w:t>Municipio</w:t>
      </w:r>
      <w:r>
        <w:rPr>
          <w:color w:val="1B87C7"/>
          <w:position w:val="1"/>
          <w:sz w:val="22"/>
          <w:szCs w:val="22"/>
        </w:rPr>
        <w:tab/>
      </w:r>
      <w:r>
        <w:rPr>
          <w:color w:val="1B87C7"/>
          <w:position w:val="1"/>
          <w:sz w:val="22"/>
          <w:szCs w:val="22"/>
        </w:rPr>
        <w:tab/>
      </w:r>
      <w:r w:rsidR="00513D6E" w:rsidRPr="00513D6E">
        <w:rPr>
          <w:color w:val="1B87C7"/>
          <w:sz w:val="22"/>
          <w:szCs w:val="22"/>
        </w:rPr>
        <w:t>Ciudad</w:t>
      </w:r>
      <w:r w:rsidR="00513D6E" w:rsidRPr="00513D6E">
        <w:rPr>
          <w:color w:val="1B87C7"/>
          <w:spacing w:val="-1"/>
          <w:sz w:val="22"/>
          <w:szCs w:val="22"/>
        </w:rPr>
        <w:t xml:space="preserve"> </w:t>
      </w:r>
      <w:r w:rsidR="00513D6E" w:rsidRPr="00513D6E">
        <w:rPr>
          <w:color w:val="1B87C7"/>
          <w:sz w:val="22"/>
          <w:szCs w:val="22"/>
        </w:rPr>
        <w:t>/</w:t>
      </w:r>
      <w:r w:rsidR="00513D6E" w:rsidRPr="00513D6E">
        <w:rPr>
          <w:color w:val="1B87C7"/>
          <w:spacing w:val="-1"/>
          <w:sz w:val="22"/>
          <w:szCs w:val="22"/>
        </w:rPr>
        <w:t xml:space="preserve"> </w:t>
      </w:r>
      <w:r w:rsidR="00513D6E" w:rsidRPr="00513D6E">
        <w:rPr>
          <w:color w:val="1B87C7"/>
          <w:sz w:val="22"/>
          <w:szCs w:val="22"/>
        </w:rPr>
        <w:t>Estado</w:t>
      </w:r>
      <w:r w:rsidR="00513D6E">
        <w:rPr>
          <w:color w:val="1B87C7"/>
          <w:sz w:val="22"/>
          <w:szCs w:val="22"/>
        </w:rPr>
        <w:tab/>
      </w:r>
      <w:r w:rsidR="00513D6E">
        <w:rPr>
          <w:color w:val="1B87C7"/>
          <w:sz w:val="22"/>
          <w:szCs w:val="22"/>
        </w:rPr>
        <w:tab/>
      </w:r>
      <w:r>
        <w:rPr>
          <w:color w:val="1B87C7"/>
          <w:sz w:val="22"/>
          <w:szCs w:val="22"/>
        </w:rPr>
        <w:tab/>
      </w:r>
      <w:r w:rsidR="00513D6E">
        <w:rPr>
          <w:color w:val="1B87C7"/>
        </w:rPr>
        <w:t>Código</w:t>
      </w:r>
      <w:r w:rsidR="00513D6E">
        <w:rPr>
          <w:color w:val="1B87C7"/>
          <w:spacing w:val="-13"/>
        </w:rPr>
        <w:t xml:space="preserve"> </w:t>
      </w:r>
      <w:r w:rsidR="00513D6E">
        <w:rPr>
          <w:color w:val="1B87C7"/>
        </w:rPr>
        <w:t>Postal</w:t>
      </w:r>
      <w:r>
        <w:rPr>
          <w:color w:val="1B87C7"/>
        </w:rPr>
        <w:tab/>
      </w:r>
      <w:r>
        <w:rPr>
          <w:color w:val="1B87C7"/>
        </w:rPr>
        <w:tab/>
      </w:r>
    </w:p>
    <w:p w:rsidR="00513D6E" w:rsidRDefault="00236D13" w:rsidP="002E4ABB">
      <w:pPr>
        <w:pStyle w:val="Textoindependien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89B93E" wp14:editId="27947084">
                <wp:simplePos x="0" y="0"/>
                <wp:positionH relativeFrom="margin">
                  <wp:posOffset>4227830</wp:posOffset>
                </wp:positionH>
                <wp:positionV relativeFrom="paragraph">
                  <wp:posOffset>12700</wp:posOffset>
                </wp:positionV>
                <wp:extent cx="1979295" cy="267335"/>
                <wp:effectExtent l="0" t="0" r="20955" b="19685"/>
                <wp:wrapNone/>
                <wp:docPr id="157" name="Diagrama de flujo: proceso alternativo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295" cy="26733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2F527D"/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513D6E" w:rsidRPr="00EE08A1" w:rsidRDefault="00513D6E" w:rsidP="00513D6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89B93E" id="Diagrama de flujo: proceso alternativo 157" o:spid="_x0000_s1033" type="#_x0000_t176" style="position:absolute;margin-left:332.9pt;margin-top:1pt;width:155.85pt;height:21.0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" strokecolor="#2f527d" strokeweight="2pt">
                <v:textbox style="mso-fit-shape-to-text:t">
                  <w:txbxContent>
                    <w:p w:rsidR="00513D6E" w:rsidRPr="00EE08A1" w:rsidRDefault="00513D6E" w:rsidP="00513D6E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C336E3" wp14:editId="381D64A1">
                <wp:simplePos x="0" y="0"/>
                <wp:positionH relativeFrom="margin">
                  <wp:posOffset>1944370</wp:posOffset>
                </wp:positionH>
                <wp:positionV relativeFrom="paragraph">
                  <wp:posOffset>13335</wp:posOffset>
                </wp:positionV>
                <wp:extent cx="1979295" cy="267335"/>
                <wp:effectExtent l="0" t="0" r="20955" b="19685"/>
                <wp:wrapNone/>
                <wp:docPr id="156" name="Diagrama de flujo: proceso alternativo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295" cy="26733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2F527D"/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513D6E" w:rsidRPr="00EE08A1" w:rsidRDefault="00513D6E" w:rsidP="00513D6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C336E3" id="Diagrama de flujo: proceso alternativo 156" o:spid="_x0000_s1034" type="#_x0000_t176" style="position:absolute;margin-left:153.1pt;margin-top:1.05pt;width:155.85pt;height:21.0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" strokecolor="#2f527d" strokeweight="2pt">
                <v:textbox style="mso-fit-shape-to-text:t">
                  <w:txbxContent>
                    <w:p w:rsidR="00513D6E" w:rsidRPr="00EE08A1" w:rsidRDefault="00513D6E" w:rsidP="00513D6E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13D6E" w:rsidRDefault="00513D6E" w:rsidP="002E4ABB">
      <w:pPr>
        <w:pStyle w:val="Textoindependiente"/>
      </w:pPr>
    </w:p>
    <w:p w:rsidR="00513D6E" w:rsidRDefault="00513D6E" w:rsidP="002E4ABB">
      <w:pPr>
        <w:pStyle w:val="Textoindependiente"/>
      </w:pPr>
    </w:p>
    <w:p w:rsidR="00824DE1" w:rsidRPr="00824DE1" w:rsidRDefault="00513D6E" w:rsidP="00236D13">
      <w:pPr>
        <w:pStyle w:val="Textoindependiente"/>
        <w:rPr>
          <w:color w:val="FF0000"/>
          <w:sz w:val="24"/>
        </w:rPr>
      </w:pPr>
      <w:r>
        <w:rPr>
          <w:color w:val="FF0000"/>
          <w:sz w:val="24"/>
        </w:rPr>
        <w:t>LABORAL (en caso de laborer actualmente)</w:t>
      </w:r>
    </w:p>
    <w:p w:rsidR="00513D6E" w:rsidRDefault="00236D13" w:rsidP="00236D13">
      <w:pPr>
        <w:pStyle w:val="Textoindependien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18A12D8" wp14:editId="49019EDE">
                <wp:simplePos x="0" y="0"/>
                <wp:positionH relativeFrom="margin">
                  <wp:posOffset>-215983</wp:posOffset>
                </wp:positionH>
                <wp:positionV relativeFrom="paragraph">
                  <wp:posOffset>179815</wp:posOffset>
                </wp:positionV>
                <wp:extent cx="4754880" cy="267335"/>
                <wp:effectExtent l="0" t="0" r="26670" b="19685"/>
                <wp:wrapNone/>
                <wp:docPr id="158" name="Diagrama de flujo: proceso alternativo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54880" cy="26733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2F527D"/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513D6E" w:rsidRPr="00EE08A1" w:rsidRDefault="00513D6E" w:rsidP="00513D6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8A12D8" id="Diagrama de flujo: proceso alternativo 158" o:spid="_x0000_s1035" type="#_x0000_t176" style="position:absolute;margin-left:-17pt;margin-top:14.15pt;width:374.4pt;height:21.0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" strokecolor="#2f527d" strokeweight="2pt">
                <v:textbox style="mso-fit-shape-to-text:t">
                  <w:txbxContent>
                    <w:p w:rsidR="00513D6E" w:rsidRPr="00EE08A1" w:rsidRDefault="00513D6E" w:rsidP="00513D6E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13D6E" w:rsidRPr="00513D6E">
        <w:rPr>
          <w:color w:val="1B87C7"/>
          <w:sz w:val="22"/>
          <w:szCs w:val="22"/>
        </w:rPr>
        <w:t>Institución, compañia ó empresa</w:t>
      </w:r>
      <w:r w:rsidR="00513D6E" w:rsidRPr="00513D6E">
        <w:rPr>
          <w:color w:val="EC3237"/>
          <w:sz w:val="22"/>
          <w:szCs w:val="22"/>
        </w:rPr>
        <w:t>*</w:t>
      </w:r>
      <w:r w:rsidR="00513D6E">
        <w:rPr>
          <w:color w:val="EC3237"/>
          <w:sz w:val="22"/>
          <w:szCs w:val="22"/>
        </w:rPr>
        <w:tab/>
      </w:r>
      <w:r w:rsidR="00513D6E">
        <w:rPr>
          <w:color w:val="EC3237"/>
          <w:sz w:val="22"/>
          <w:szCs w:val="22"/>
        </w:rPr>
        <w:tab/>
      </w:r>
      <w:r w:rsidR="00513D6E">
        <w:rPr>
          <w:color w:val="EC3237"/>
          <w:sz w:val="22"/>
          <w:szCs w:val="22"/>
        </w:rPr>
        <w:tab/>
      </w:r>
      <w:r w:rsidR="00513D6E">
        <w:rPr>
          <w:color w:val="EC3237"/>
          <w:sz w:val="22"/>
          <w:szCs w:val="22"/>
        </w:rPr>
        <w:tab/>
      </w:r>
      <w:r w:rsidR="00513D6E">
        <w:rPr>
          <w:color w:val="EC3237"/>
          <w:sz w:val="22"/>
          <w:szCs w:val="22"/>
        </w:rPr>
        <w:tab/>
      </w:r>
      <w:r w:rsidR="00513D6E">
        <w:rPr>
          <w:color w:val="EC3237"/>
          <w:sz w:val="22"/>
          <w:szCs w:val="22"/>
        </w:rPr>
        <w:tab/>
      </w:r>
      <w:r w:rsidR="00513D6E" w:rsidRPr="00513D6E">
        <w:rPr>
          <w:color w:val="1B87C7"/>
          <w:sz w:val="22"/>
          <w:szCs w:val="22"/>
        </w:rPr>
        <w:t>Giro de la compañia ó empresa</w:t>
      </w:r>
      <w:r w:rsidR="00513D6E" w:rsidRPr="00513D6E">
        <w:rPr>
          <w:color w:val="EC3237"/>
          <w:position w:val="1"/>
          <w:sz w:val="22"/>
          <w:szCs w:val="22"/>
        </w:rPr>
        <w:t>*</w:t>
      </w:r>
    </w:p>
    <w:p w:rsidR="00513D6E" w:rsidRDefault="00513D6E" w:rsidP="00513D6E">
      <w:pPr>
        <w:pStyle w:val="Textoindependien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B8CC0CA" wp14:editId="51CCC7D8">
                <wp:simplePos x="0" y="0"/>
                <wp:positionH relativeFrom="margin">
                  <wp:posOffset>4753583</wp:posOffset>
                </wp:positionH>
                <wp:positionV relativeFrom="paragraph">
                  <wp:posOffset>12175</wp:posOffset>
                </wp:positionV>
                <wp:extent cx="3716020" cy="267335"/>
                <wp:effectExtent l="0" t="0" r="17780" b="19685"/>
                <wp:wrapNone/>
                <wp:docPr id="159" name="Diagrama de flujo: proceso alternativo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6020" cy="26733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2F527D"/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513D6E" w:rsidRPr="00EE08A1" w:rsidRDefault="00513D6E" w:rsidP="00513D6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8CC0CA" id="Diagrama de flujo: proceso alternativo 159" o:spid="_x0000_s1036" type="#_x0000_t176" style="position:absolute;margin-left:374.3pt;margin-top:.95pt;width:292.6pt;height:21.0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" strokecolor="#2f527d" strokeweight="2pt">
                <v:textbox style="mso-fit-shape-to-text:t">
                  <w:txbxContent>
                    <w:p w:rsidR="00513D6E" w:rsidRPr="00EE08A1" w:rsidRDefault="00513D6E" w:rsidP="00513D6E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13D6E" w:rsidRDefault="00513D6E" w:rsidP="00513D6E">
      <w:pPr>
        <w:pStyle w:val="Textoindependiente"/>
        <w:ind w:left="142"/>
      </w:pPr>
    </w:p>
    <w:p w:rsidR="00513D6E" w:rsidRDefault="00513D6E" w:rsidP="00824DE1">
      <w:pPr>
        <w:pStyle w:val="Textoindependiente"/>
      </w:pPr>
    </w:p>
    <w:p w:rsidR="00824DE1" w:rsidRPr="00824DE1" w:rsidRDefault="00824DE1" w:rsidP="00236D13">
      <w:pPr>
        <w:pStyle w:val="Textoindependiente"/>
        <w:rPr>
          <w:color w:val="FF0000"/>
          <w:sz w:val="24"/>
        </w:rPr>
      </w:pPr>
      <w:r>
        <w:rPr>
          <w:color w:val="FF0000"/>
          <w:sz w:val="24"/>
        </w:rPr>
        <w:t>ACADEMIA</w:t>
      </w:r>
      <w:r>
        <w:rPr>
          <w:color w:val="FF0000"/>
          <w:sz w:val="24"/>
        </w:rPr>
        <w:t xml:space="preserve"> (en caso de </w:t>
      </w:r>
      <w:r>
        <w:rPr>
          <w:color w:val="FF0000"/>
          <w:sz w:val="24"/>
        </w:rPr>
        <w:t>se</w:t>
      </w:r>
      <w:r>
        <w:rPr>
          <w:color w:val="FF0000"/>
          <w:sz w:val="24"/>
        </w:rPr>
        <w:t>r</w:t>
      </w:r>
      <w:r>
        <w:rPr>
          <w:color w:val="FF0000"/>
          <w:sz w:val="24"/>
        </w:rPr>
        <w:t xml:space="preserve"> estudiante</w:t>
      </w:r>
      <w:r>
        <w:rPr>
          <w:color w:val="FF0000"/>
          <w:sz w:val="24"/>
        </w:rPr>
        <w:t xml:space="preserve"> actualmente)</w:t>
      </w:r>
    </w:p>
    <w:p w:rsidR="00824DE1" w:rsidRDefault="00236D13" w:rsidP="00236D13">
      <w:pPr>
        <w:pStyle w:val="Textoindependien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7ED65FB" wp14:editId="296E20D5">
                <wp:simplePos x="0" y="0"/>
                <wp:positionH relativeFrom="margin">
                  <wp:posOffset>-223824</wp:posOffset>
                </wp:positionH>
                <wp:positionV relativeFrom="paragraph">
                  <wp:posOffset>184150</wp:posOffset>
                </wp:positionV>
                <wp:extent cx="8660130" cy="267335"/>
                <wp:effectExtent l="0" t="0" r="26670" b="19685"/>
                <wp:wrapNone/>
                <wp:docPr id="161" name="Diagrama de flujo: proceso alternativo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0130" cy="26733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2F527D"/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824DE1" w:rsidRPr="00EE08A1" w:rsidRDefault="00824DE1" w:rsidP="00824DE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ED65FB" id="Diagrama de flujo: proceso alternativo 161" o:spid="_x0000_s1037" type="#_x0000_t176" style="position:absolute;margin-left:-17.6pt;margin-top:14.5pt;width:681.9pt;height:21.0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" strokecolor="#2f527d" strokeweight="2pt">
                <v:textbox style="mso-fit-shape-to-text:t">
                  <w:txbxContent>
                    <w:p w:rsidR="00824DE1" w:rsidRPr="00EE08A1" w:rsidRDefault="00824DE1" w:rsidP="00824DE1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24DE1" w:rsidRPr="00824DE1">
        <w:rPr>
          <w:color w:val="1B87C7"/>
          <w:sz w:val="22"/>
          <w:szCs w:val="22"/>
        </w:rPr>
        <w:t>Nombre de la Institución o escuela</w:t>
      </w:r>
      <w:r w:rsidR="00824DE1" w:rsidRPr="00824DE1">
        <w:rPr>
          <w:color w:val="EC3237"/>
          <w:sz w:val="22"/>
          <w:szCs w:val="22"/>
        </w:rPr>
        <w:t>*</w:t>
      </w:r>
    </w:p>
    <w:p w:rsidR="00824DE1" w:rsidRDefault="00824DE1" w:rsidP="00824DE1">
      <w:pPr>
        <w:pStyle w:val="Textoindependiente"/>
        <w:tabs>
          <w:tab w:val="left" w:pos="1715"/>
        </w:tabs>
        <w:ind w:left="142"/>
      </w:pPr>
      <w:r>
        <w:tab/>
      </w:r>
    </w:p>
    <w:p w:rsidR="00824DE1" w:rsidRDefault="00824DE1" w:rsidP="00824DE1">
      <w:pPr>
        <w:pStyle w:val="Textoindependiente"/>
        <w:tabs>
          <w:tab w:val="left" w:pos="1715"/>
        </w:tabs>
        <w:ind w:left="142"/>
      </w:pPr>
    </w:p>
    <w:p w:rsidR="00236D13" w:rsidRDefault="00236D13" w:rsidP="00D045D8">
      <w:pPr>
        <w:pStyle w:val="Textoindependiente"/>
        <w:rPr>
          <w:color w:val="EC3237"/>
          <w:szCs w:val="22"/>
        </w:rPr>
      </w:pPr>
    </w:p>
    <w:p w:rsidR="00236D13" w:rsidRDefault="00236D13" w:rsidP="00D045D8">
      <w:pPr>
        <w:pStyle w:val="Textoindependiente"/>
        <w:rPr>
          <w:color w:val="EC3237"/>
          <w:szCs w:val="22"/>
        </w:rPr>
      </w:pPr>
    </w:p>
    <w:p w:rsidR="00824DE1" w:rsidRDefault="00824DE1" w:rsidP="00236D13">
      <w:pPr>
        <w:pStyle w:val="Textoindependiente"/>
        <w:jc w:val="center"/>
        <w:rPr>
          <w:color w:val="EC3237"/>
          <w:szCs w:val="22"/>
        </w:rPr>
      </w:pPr>
      <w:r w:rsidRPr="00824DE1">
        <w:rPr>
          <w:color w:val="EC3237"/>
          <w:szCs w:val="22"/>
        </w:rPr>
        <w:t>Al</w:t>
      </w:r>
      <w:r w:rsidRPr="00824DE1">
        <w:rPr>
          <w:color w:val="EC3237"/>
          <w:spacing w:val="-4"/>
          <w:szCs w:val="22"/>
        </w:rPr>
        <w:t xml:space="preserve"> </w:t>
      </w:r>
      <w:r w:rsidRPr="00824DE1">
        <w:rPr>
          <w:color w:val="EC3237"/>
          <w:szCs w:val="22"/>
        </w:rPr>
        <w:t>completar</w:t>
      </w:r>
      <w:r w:rsidRPr="00824DE1">
        <w:rPr>
          <w:color w:val="EC3237"/>
          <w:spacing w:val="-4"/>
          <w:szCs w:val="22"/>
        </w:rPr>
        <w:t xml:space="preserve"> </w:t>
      </w:r>
      <w:r w:rsidRPr="00824DE1">
        <w:rPr>
          <w:color w:val="EC3237"/>
          <w:szCs w:val="22"/>
        </w:rPr>
        <w:t>y</w:t>
      </w:r>
      <w:r w:rsidRPr="00824DE1">
        <w:rPr>
          <w:color w:val="EC3237"/>
          <w:spacing w:val="-4"/>
          <w:szCs w:val="22"/>
        </w:rPr>
        <w:t xml:space="preserve"> </w:t>
      </w:r>
      <w:r w:rsidRPr="00824DE1">
        <w:rPr>
          <w:color w:val="EC3237"/>
          <w:szCs w:val="22"/>
        </w:rPr>
        <w:t>enviar</w:t>
      </w:r>
      <w:r w:rsidRPr="00824DE1">
        <w:rPr>
          <w:color w:val="EC3237"/>
          <w:spacing w:val="-4"/>
          <w:szCs w:val="22"/>
        </w:rPr>
        <w:t xml:space="preserve"> </w:t>
      </w:r>
      <w:r w:rsidRPr="00824DE1">
        <w:rPr>
          <w:color w:val="EC3237"/>
          <w:szCs w:val="22"/>
        </w:rPr>
        <w:t>su</w:t>
      </w:r>
      <w:r w:rsidRPr="00824DE1">
        <w:rPr>
          <w:color w:val="EC3237"/>
          <w:spacing w:val="-4"/>
          <w:szCs w:val="22"/>
        </w:rPr>
        <w:t xml:space="preserve"> </w:t>
      </w:r>
      <w:r w:rsidRPr="00824DE1">
        <w:rPr>
          <w:color w:val="EC3237"/>
          <w:szCs w:val="22"/>
        </w:rPr>
        <w:t>registro</w:t>
      </w:r>
      <w:r w:rsidRPr="00824DE1">
        <w:rPr>
          <w:color w:val="EC3237"/>
          <w:spacing w:val="-4"/>
          <w:szCs w:val="22"/>
        </w:rPr>
        <w:t xml:space="preserve"> </w:t>
      </w:r>
      <w:r w:rsidRPr="00824DE1">
        <w:rPr>
          <w:color w:val="EC3237"/>
          <w:szCs w:val="22"/>
        </w:rPr>
        <w:t>se</w:t>
      </w:r>
      <w:r w:rsidRPr="00824DE1">
        <w:rPr>
          <w:color w:val="EC3237"/>
          <w:spacing w:val="-4"/>
          <w:szCs w:val="22"/>
        </w:rPr>
        <w:t xml:space="preserve"> </w:t>
      </w:r>
      <w:r w:rsidRPr="00824DE1">
        <w:rPr>
          <w:color w:val="EC3237"/>
          <w:szCs w:val="22"/>
        </w:rPr>
        <w:t>le</w:t>
      </w:r>
      <w:r w:rsidRPr="00824DE1">
        <w:rPr>
          <w:color w:val="EC3237"/>
          <w:spacing w:val="-4"/>
          <w:szCs w:val="22"/>
        </w:rPr>
        <w:t xml:space="preserve"> </w:t>
      </w:r>
      <w:r w:rsidRPr="00824DE1">
        <w:rPr>
          <w:color w:val="EC3237"/>
          <w:szCs w:val="22"/>
        </w:rPr>
        <w:t>hará</w:t>
      </w:r>
      <w:r w:rsidRPr="00824DE1">
        <w:rPr>
          <w:color w:val="EC3237"/>
          <w:spacing w:val="-4"/>
          <w:szCs w:val="22"/>
        </w:rPr>
        <w:t xml:space="preserve"> </w:t>
      </w:r>
      <w:r w:rsidRPr="00824DE1">
        <w:rPr>
          <w:color w:val="EC3237"/>
          <w:spacing w:val="-5"/>
          <w:szCs w:val="22"/>
        </w:rPr>
        <w:t>llegar,</w:t>
      </w:r>
      <w:r w:rsidRPr="00824DE1">
        <w:rPr>
          <w:color w:val="EC3237"/>
          <w:spacing w:val="-4"/>
          <w:szCs w:val="22"/>
        </w:rPr>
        <w:t xml:space="preserve"> </w:t>
      </w:r>
      <w:r w:rsidRPr="00824DE1">
        <w:rPr>
          <w:color w:val="EC3237"/>
          <w:szCs w:val="22"/>
        </w:rPr>
        <w:t>mediante</w:t>
      </w:r>
      <w:r w:rsidRPr="00824DE1">
        <w:rPr>
          <w:color w:val="EC3237"/>
          <w:spacing w:val="-4"/>
          <w:szCs w:val="22"/>
        </w:rPr>
        <w:t xml:space="preserve"> </w:t>
      </w:r>
      <w:r w:rsidRPr="00824DE1">
        <w:rPr>
          <w:color w:val="EC3237"/>
          <w:szCs w:val="22"/>
        </w:rPr>
        <w:t>el</w:t>
      </w:r>
      <w:r w:rsidRPr="00824DE1">
        <w:rPr>
          <w:color w:val="EC3237"/>
          <w:spacing w:val="-4"/>
          <w:szCs w:val="22"/>
        </w:rPr>
        <w:t xml:space="preserve"> </w:t>
      </w:r>
      <w:r w:rsidRPr="00824DE1">
        <w:rPr>
          <w:color w:val="EC3237"/>
          <w:szCs w:val="22"/>
        </w:rPr>
        <w:t>correo</w:t>
      </w:r>
      <w:r w:rsidRPr="00824DE1">
        <w:rPr>
          <w:color w:val="EC3237"/>
          <w:spacing w:val="-4"/>
          <w:szCs w:val="22"/>
        </w:rPr>
        <w:t xml:space="preserve"> </w:t>
      </w:r>
      <w:r w:rsidRPr="00824DE1">
        <w:rPr>
          <w:color w:val="EC3237"/>
          <w:szCs w:val="22"/>
        </w:rPr>
        <w:t>electrónico</w:t>
      </w:r>
      <w:r w:rsidRPr="00824DE1">
        <w:rPr>
          <w:color w:val="EC3237"/>
          <w:spacing w:val="-4"/>
          <w:szCs w:val="22"/>
        </w:rPr>
        <w:t xml:space="preserve"> </w:t>
      </w:r>
      <w:r w:rsidRPr="00824DE1">
        <w:rPr>
          <w:color w:val="EC3237"/>
          <w:szCs w:val="22"/>
        </w:rPr>
        <w:t>proporcionando,</w:t>
      </w:r>
    </w:p>
    <w:p w:rsidR="006559BD" w:rsidRDefault="00824DE1" w:rsidP="00236D13">
      <w:pPr>
        <w:pStyle w:val="Textoindependiente"/>
        <w:jc w:val="center"/>
        <w:rPr>
          <w:color w:val="EC3237"/>
          <w:spacing w:val="-3"/>
          <w:szCs w:val="22"/>
        </w:rPr>
      </w:pPr>
      <w:r w:rsidRPr="00824DE1">
        <w:rPr>
          <w:color w:val="EC3237"/>
          <w:szCs w:val="22"/>
        </w:rPr>
        <w:t>su numero de afiliación así como los beneficios extendidos por pertenecer a</w:t>
      </w:r>
      <w:r w:rsidRPr="00824DE1">
        <w:rPr>
          <w:color w:val="EC3237"/>
          <w:spacing w:val="-6"/>
          <w:szCs w:val="22"/>
        </w:rPr>
        <w:t xml:space="preserve"> </w:t>
      </w:r>
      <w:r w:rsidRPr="00824DE1">
        <w:rPr>
          <w:color w:val="EC3237"/>
          <w:spacing w:val="-3"/>
          <w:szCs w:val="22"/>
        </w:rPr>
        <w:t>MEMAC</w:t>
      </w:r>
    </w:p>
    <w:p w:rsidR="00236D13" w:rsidRDefault="00236D13" w:rsidP="00236D13">
      <w:pPr>
        <w:pStyle w:val="Textoindependiente"/>
        <w:jc w:val="center"/>
        <w:rPr>
          <w:color w:val="EC3237"/>
          <w:spacing w:val="-3"/>
          <w:szCs w:val="22"/>
        </w:rPr>
      </w:pPr>
    </w:p>
    <w:p w:rsidR="00236D13" w:rsidRDefault="00236D13" w:rsidP="00236D13">
      <w:pPr>
        <w:pStyle w:val="Textoindependiente"/>
        <w:jc w:val="center"/>
        <w:rPr>
          <w:color w:val="EC3237"/>
          <w:spacing w:val="-3"/>
          <w:szCs w:val="22"/>
        </w:rPr>
      </w:pPr>
    </w:p>
    <w:p w:rsidR="00824DE1" w:rsidRDefault="00824DE1" w:rsidP="00236D13">
      <w:pPr>
        <w:widowControl w:val="0"/>
        <w:autoSpaceDE w:val="0"/>
        <w:autoSpaceDN w:val="0"/>
        <w:spacing w:before="188" w:after="0" w:line="240" w:lineRule="auto"/>
        <w:jc w:val="center"/>
        <w:rPr>
          <w:rFonts w:ascii="Arial Rounded MT Bold" w:eastAsia="Arial Rounded MT Bold" w:hAnsi="Arial Rounded MT Bold" w:cs="Arial Rounded MT Bold"/>
          <w:color w:val="1B87C7"/>
          <w:sz w:val="23"/>
          <w:lang w:val="en-US"/>
        </w:rPr>
      </w:pPr>
      <w:r w:rsidRPr="00824DE1">
        <w:rPr>
          <w:rFonts w:ascii="Arial Rounded MT Bold" w:eastAsia="Arial Rounded MT Bold" w:hAnsi="Arial Rounded MT Bold" w:cs="Arial Rounded MT Bold"/>
          <w:color w:val="1B87C7"/>
          <w:sz w:val="23"/>
          <w:lang w:val="en-US"/>
        </w:rPr>
        <w:t>“</w:t>
      </w:r>
      <w:r w:rsidRPr="00824DE1">
        <w:rPr>
          <w:rFonts w:ascii="Arial Rounded MT Bold" w:eastAsia="Arial Rounded MT Bold" w:hAnsi="Arial Rounded MT Bold" w:cs="Arial Rounded MT Bold"/>
          <w:color w:val="215978"/>
          <w:sz w:val="23"/>
          <w:lang w:val="en-US"/>
        </w:rPr>
        <w:t xml:space="preserve">Por un </w:t>
      </w:r>
      <w:r w:rsidRPr="00824DE1">
        <w:rPr>
          <w:rFonts w:ascii="Arial Rounded MT Bold" w:eastAsia="Arial Rounded MT Bold" w:hAnsi="Arial Rounded MT Bold" w:cs="Arial Rounded MT Bold"/>
          <w:color w:val="D8B938"/>
          <w:sz w:val="23"/>
          <w:lang w:val="en-US"/>
        </w:rPr>
        <w:t xml:space="preserve">México </w:t>
      </w:r>
      <w:r w:rsidRPr="00824DE1">
        <w:rPr>
          <w:rFonts w:ascii="Arial Rounded MT Bold" w:eastAsia="Arial Rounded MT Bold" w:hAnsi="Arial Rounded MT Bold" w:cs="Arial Rounded MT Bold"/>
          <w:color w:val="215978"/>
          <w:sz w:val="23"/>
          <w:lang w:val="en-US"/>
        </w:rPr>
        <w:t>energéticamente Sustentable</w:t>
      </w:r>
      <w:r w:rsidRPr="00824DE1">
        <w:rPr>
          <w:rFonts w:ascii="Arial Rounded MT Bold" w:eastAsia="Arial Rounded MT Bold" w:hAnsi="Arial Rounded MT Bold" w:cs="Arial Rounded MT Bold"/>
          <w:color w:val="1B87C7"/>
          <w:sz w:val="23"/>
          <w:lang w:val="en-US"/>
        </w:rPr>
        <w:t>”</w:t>
      </w:r>
    </w:p>
    <w:p w:rsidR="002E4ABB" w:rsidRDefault="002E4ABB" w:rsidP="002E4ABB">
      <w:pPr>
        <w:spacing w:before="240" w:after="0" w:line="240" w:lineRule="auto"/>
      </w:pPr>
      <w:bookmarkStart w:id="0" w:name="_GoBack"/>
      <w:bookmarkEnd w:id="0"/>
    </w:p>
    <w:sectPr w:rsidR="002E4ABB" w:rsidSect="00157051">
      <w:type w:val="continuous"/>
      <w:pgSz w:w="15840" w:h="12240" w:orient="landscape"/>
      <w:pgMar w:top="992" w:right="1098" w:bottom="170" w:left="1134" w:header="709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6769" w:rsidRDefault="002A6769" w:rsidP="002A6769">
      <w:pPr>
        <w:spacing w:after="0" w:line="240" w:lineRule="auto"/>
      </w:pPr>
      <w:r>
        <w:separator/>
      </w:r>
    </w:p>
  </w:endnote>
  <w:endnote w:type="continuationSeparator" w:id="0">
    <w:p w:rsidR="002A6769" w:rsidRDefault="002A6769" w:rsidP="002A6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6769" w:rsidRDefault="002A6769" w:rsidP="002A6769">
      <w:pPr>
        <w:spacing w:after="0" w:line="240" w:lineRule="auto"/>
      </w:pPr>
      <w:r>
        <w:separator/>
      </w:r>
    </w:p>
  </w:footnote>
  <w:footnote w:type="continuationSeparator" w:id="0">
    <w:p w:rsidR="002A6769" w:rsidRDefault="002A6769" w:rsidP="002A67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B77"/>
    <w:rsid w:val="00157051"/>
    <w:rsid w:val="00236D13"/>
    <w:rsid w:val="002A6769"/>
    <w:rsid w:val="002E4ABB"/>
    <w:rsid w:val="00513D6E"/>
    <w:rsid w:val="006559BD"/>
    <w:rsid w:val="00824DE1"/>
    <w:rsid w:val="008D460D"/>
    <w:rsid w:val="00BF6C28"/>
    <w:rsid w:val="00D045D8"/>
    <w:rsid w:val="00E91B77"/>
    <w:rsid w:val="00EE08A1"/>
    <w:rsid w:val="00F3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254F88"/>
  <w15:chartTrackingRefBased/>
  <w15:docId w15:val="{619AAF76-2484-49C7-8759-3B17BD8E2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A6769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A676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A6769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2E4ABB"/>
    <w:pPr>
      <w:widowControl w:val="0"/>
      <w:autoSpaceDE w:val="0"/>
      <w:autoSpaceDN w:val="0"/>
      <w:spacing w:after="0" w:line="240" w:lineRule="auto"/>
    </w:pPr>
    <w:rPr>
      <w:rFonts w:ascii="Arial Rounded MT Bold" w:eastAsia="Arial Rounded MT Bold" w:hAnsi="Arial Rounded MT Bold" w:cs="Arial Rounded MT Bold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E4ABB"/>
    <w:rPr>
      <w:rFonts w:ascii="Arial Rounded MT Bold" w:eastAsia="Arial Rounded MT Bold" w:hAnsi="Arial Rounded MT Bold" w:cs="Arial Rounded MT Bold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824D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4DE1"/>
  </w:style>
  <w:style w:type="paragraph" w:styleId="Piedepgina">
    <w:name w:val="footer"/>
    <w:basedOn w:val="Normal"/>
    <w:link w:val="PiedepginaCar"/>
    <w:uiPriority w:val="99"/>
    <w:unhideWhenUsed/>
    <w:rsid w:val="00824D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4D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mailto:iliacion@memacmx.com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mailto:afiliacion@memacmx.com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EE128-54A8-4457-AB06-A1FF2DC12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50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quina03A</dc:creator>
  <cp:keywords/>
  <dc:description/>
  <cp:lastModifiedBy>Maquina03A</cp:lastModifiedBy>
  <cp:revision>1</cp:revision>
  <dcterms:created xsi:type="dcterms:W3CDTF">2018-02-06T17:56:00Z</dcterms:created>
  <dcterms:modified xsi:type="dcterms:W3CDTF">2018-02-06T19:50:00Z</dcterms:modified>
</cp:coreProperties>
</file>